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EF789" w14:textId="5D19A8A6" w:rsidR="00A32E81" w:rsidRPr="00FC51EC" w:rsidRDefault="00A32E81" w:rsidP="005835EB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bookmarkStart w:id="0" w:name="_Toc67316150"/>
      <w:r w:rsidRPr="00FC51EC">
        <w:rPr>
          <w:rFonts w:cstheme="minorHAnsi"/>
          <w:b/>
          <w:bCs/>
          <w:sz w:val="20"/>
          <w:szCs w:val="20"/>
        </w:rPr>
        <w:t>ZAŁĄCZNIK NR 1</w:t>
      </w:r>
      <w:r w:rsidR="00192B06">
        <w:rPr>
          <w:rFonts w:cstheme="minorHAnsi"/>
          <w:b/>
          <w:bCs/>
          <w:sz w:val="20"/>
          <w:szCs w:val="20"/>
        </w:rPr>
        <w:t>a</w:t>
      </w:r>
      <w:r w:rsidRPr="00FC51EC">
        <w:rPr>
          <w:rFonts w:cstheme="minorHAnsi"/>
          <w:b/>
          <w:bCs/>
          <w:sz w:val="20"/>
          <w:szCs w:val="20"/>
        </w:rPr>
        <w:t>.</w:t>
      </w:r>
      <w:r w:rsidR="005835EB">
        <w:rPr>
          <w:rFonts w:cstheme="minorHAnsi"/>
          <w:b/>
          <w:bCs/>
          <w:sz w:val="20"/>
          <w:szCs w:val="20"/>
        </w:rPr>
        <w:t>1</w:t>
      </w:r>
    </w:p>
    <w:bookmarkEnd w:id="0"/>
    <w:p w14:paraId="13DC0069" w14:textId="77777777" w:rsidR="008A4837" w:rsidRPr="00FC51EC" w:rsidRDefault="008A4837" w:rsidP="00E166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8"/>
        <w:gridCol w:w="6097"/>
        <w:gridCol w:w="6543"/>
      </w:tblGrid>
      <w:tr w:rsidR="004B31CD" w:rsidRPr="004B31CD" w14:paraId="0F5BD139" w14:textId="6F61E3BA" w:rsidTr="009B0A7F">
        <w:tc>
          <w:tcPr>
            <w:tcW w:w="15388" w:type="dxa"/>
            <w:gridSpan w:val="3"/>
          </w:tcPr>
          <w:p w14:paraId="196A538E" w14:textId="070F42B3" w:rsidR="004B31CD" w:rsidRPr="004B31CD" w:rsidRDefault="004B31CD" w:rsidP="004B31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1" w:name="_Toc52799205"/>
            <w:bookmarkStart w:id="2" w:name="_Toc66790754"/>
            <w:bookmarkStart w:id="3" w:name="_Toc67316164"/>
            <w:bookmarkEnd w:id="1"/>
            <w:bookmarkEnd w:id="2"/>
            <w:bookmarkEnd w:id="3"/>
            <w:r w:rsidRPr="004B31CD">
              <w:rPr>
                <w:b/>
                <w:sz w:val="28"/>
                <w:szCs w:val="28"/>
              </w:rPr>
              <w:t xml:space="preserve">Część I – LAPTOPY-26 sztuk - </w:t>
            </w:r>
            <w:r w:rsidRPr="004B31CD">
              <w:rPr>
                <w:b/>
                <w:bCs/>
                <w:sz w:val="28"/>
                <w:szCs w:val="28"/>
              </w:rPr>
              <w:t>23%VAT</w:t>
            </w:r>
          </w:p>
        </w:tc>
      </w:tr>
      <w:tr w:rsidR="004B31CD" w:rsidRPr="004B31CD" w14:paraId="5FEDA10C" w14:textId="1F14212A" w:rsidTr="004B31CD">
        <w:tc>
          <w:tcPr>
            <w:tcW w:w="8845" w:type="dxa"/>
            <w:gridSpan w:val="2"/>
          </w:tcPr>
          <w:p w14:paraId="5076281C" w14:textId="77777777" w:rsidR="004B31CD" w:rsidRPr="004B31CD" w:rsidRDefault="004B31CD" w:rsidP="004B31C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31CD">
              <w:rPr>
                <w:b/>
                <w:bCs/>
                <w:sz w:val="28"/>
                <w:szCs w:val="28"/>
              </w:rPr>
              <w:t>Standard laptopa szkolnego dla uczniów i nauczycieli</w:t>
            </w:r>
          </w:p>
        </w:tc>
        <w:tc>
          <w:tcPr>
            <w:tcW w:w="6543" w:type="dxa"/>
            <w:vMerge w:val="restart"/>
          </w:tcPr>
          <w:p w14:paraId="62491309" w14:textId="4AD384C0" w:rsidR="004B31CD" w:rsidRPr="004B31CD" w:rsidRDefault="004B31CD" w:rsidP="004B31C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is/parametry techniczne oferowane przez Wykonawcę (w celu potwierdzenia wymogów </w:t>
            </w:r>
            <w:r w:rsidR="00AC5C5D">
              <w:rPr>
                <w:b/>
                <w:bCs/>
                <w:sz w:val="28"/>
                <w:szCs w:val="28"/>
              </w:rPr>
              <w:t>Zamawiającego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B31CD" w:rsidRPr="004B31CD" w14:paraId="7EBCF334" w14:textId="286C24C0" w:rsidTr="004B31CD">
        <w:tc>
          <w:tcPr>
            <w:tcW w:w="8845" w:type="dxa"/>
            <w:gridSpan w:val="2"/>
          </w:tcPr>
          <w:p w14:paraId="3A483242" w14:textId="77777777" w:rsidR="004B31CD" w:rsidRPr="004B31CD" w:rsidRDefault="004B31CD" w:rsidP="004B31CD">
            <w:pPr>
              <w:spacing w:line="276" w:lineRule="auto"/>
              <w:jc w:val="both"/>
            </w:pPr>
            <w:r w:rsidRPr="004B31CD">
              <w:t>Dotyczy komputerów fabrycznie nowych, kupowanych na potrzeby uczniów i nauczycieli do realizacji zajęć dydaktycznych na wszystkich poziomach nauczania, z wyjątkiem przypadków szczególnych np. kształcenia zawodowego związanego z grafiką komputerową.</w:t>
            </w:r>
          </w:p>
        </w:tc>
        <w:tc>
          <w:tcPr>
            <w:tcW w:w="6543" w:type="dxa"/>
            <w:vMerge/>
          </w:tcPr>
          <w:p w14:paraId="57CAA37A" w14:textId="77777777" w:rsidR="004B31CD" w:rsidRPr="004B31CD" w:rsidRDefault="004B31CD" w:rsidP="004B31CD">
            <w:pPr>
              <w:spacing w:line="276" w:lineRule="auto"/>
              <w:jc w:val="both"/>
            </w:pPr>
          </w:p>
        </w:tc>
      </w:tr>
      <w:tr w:rsidR="004B31CD" w:rsidRPr="004B31CD" w14:paraId="5309BC80" w14:textId="13EE7556" w:rsidTr="004B31CD">
        <w:tc>
          <w:tcPr>
            <w:tcW w:w="8845" w:type="dxa"/>
            <w:gridSpan w:val="2"/>
            <w:vAlign w:val="center"/>
          </w:tcPr>
          <w:p w14:paraId="31CAFAF1" w14:textId="77777777" w:rsidR="004B31CD" w:rsidRPr="004B31CD" w:rsidRDefault="004B31CD" w:rsidP="004B31CD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543" w:type="dxa"/>
          </w:tcPr>
          <w:p w14:paraId="3E181AF1" w14:textId="77777777" w:rsidR="004B31CD" w:rsidRPr="004B31CD" w:rsidRDefault="004B31CD" w:rsidP="004B31CD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4B31CD" w:rsidRPr="004B31CD" w14:paraId="25C841E0" w14:textId="3DCE59F4" w:rsidTr="004B31CD">
        <w:tc>
          <w:tcPr>
            <w:tcW w:w="2748" w:type="dxa"/>
            <w:vAlign w:val="center"/>
          </w:tcPr>
          <w:p w14:paraId="3791693F" w14:textId="77777777" w:rsidR="004B31CD" w:rsidRPr="004B31CD" w:rsidRDefault="004B31CD" w:rsidP="004B31CD">
            <w:pPr>
              <w:spacing w:line="276" w:lineRule="auto"/>
              <w:ind w:right="234"/>
              <w:jc w:val="right"/>
            </w:pPr>
            <w:r w:rsidRPr="004B31CD">
              <w:rPr>
                <w:b/>
                <w:bCs/>
              </w:rPr>
              <w:t>Procesor - CPU</w:t>
            </w:r>
          </w:p>
        </w:tc>
        <w:tc>
          <w:tcPr>
            <w:tcW w:w="6097" w:type="dxa"/>
          </w:tcPr>
          <w:p w14:paraId="607F5B32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  <w:r w:rsidRPr="004B31CD">
              <w:rPr>
                <w:b/>
                <w:bCs/>
              </w:rPr>
              <w:t xml:space="preserve">min. </w:t>
            </w:r>
            <w:r w:rsidRPr="004B31CD">
              <w:rPr>
                <w:shd w:val="clear" w:color="auto" w:fill="FFFFFF"/>
              </w:rPr>
              <w:t xml:space="preserve">Intel </w:t>
            </w:r>
            <w:proofErr w:type="spellStart"/>
            <w:r w:rsidRPr="004B31CD">
              <w:rPr>
                <w:shd w:val="clear" w:color="auto" w:fill="FFFFFF"/>
              </w:rPr>
              <w:t>Core</w:t>
            </w:r>
            <w:proofErr w:type="spellEnd"/>
            <w:r w:rsidRPr="004B31CD">
              <w:rPr>
                <w:shd w:val="clear" w:color="auto" w:fill="FFFFFF"/>
              </w:rPr>
              <w:t xml:space="preserve"> i5 seria 10 lub późniejsza</w:t>
            </w:r>
            <w:r w:rsidRPr="004B31CD">
              <w:rPr>
                <w:b/>
                <w:bCs/>
              </w:rPr>
              <w:t xml:space="preserve"> </w:t>
            </w:r>
            <w:r w:rsidRPr="004B31CD">
              <w:rPr>
                <w:bCs/>
              </w:rPr>
              <w:t xml:space="preserve">lub </w:t>
            </w:r>
          </w:p>
          <w:p w14:paraId="10DA67AE" w14:textId="77777777" w:rsidR="004B31CD" w:rsidRPr="004B31CD" w:rsidRDefault="004B31CD" w:rsidP="004B31CD">
            <w:pPr>
              <w:spacing w:line="276" w:lineRule="auto"/>
              <w:rPr>
                <w:shd w:val="clear" w:color="auto" w:fill="FFFFFF"/>
              </w:rPr>
            </w:pPr>
            <w:r w:rsidRPr="004B31CD">
              <w:rPr>
                <w:shd w:val="clear" w:color="auto" w:fill="FFFFFF"/>
              </w:rPr>
              <w:t xml:space="preserve">AMD </w:t>
            </w:r>
            <w:proofErr w:type="spellStart"/>
            <w:r w:rsidRPr="004B31CD">
              <w:rPr>
                <w:shd w:val="clear" w:color="auto" w:fill="FFFFFF"/>
              </w:rPr>
              <w:t>Ryzen</w:t>
            </w:r>
            <w:proofErr w:type="spellEnd"/>
            <w:r w:rsidRPr="004B31CD">
              <w:rPr>
                <w:shd w:val="clear" w:color="auto" w:fill="FFFFFF"/>
              </w:rPr>
              <w:t xml:space="preserve"> 5 Architektury ZEN 3 (+) lub późniejsza</w:t>
            </w:r>
          </w:p>
        </w:tc>
        <w:tc>
          <w:tcPr>
            <w:tcW w:w="6543" w:type="dxa"/>
          </w:tcPr>
          <w:p w14:paraId="305DCDA4" w14:textId="77777777" w:rsidR="004B31CD" w:rsidRPr="004B31CD" w:rsidRDefault="004B31CD" w:rsidP="004B31CD">
            <w:pPr>
              <w:spacing w:line="276" w:lineRule="auto"/>
              <w:rPr>
                <w:b/>
                <w:bCs/>
              </w:rPr>
            </w:pPr>
          </w:p>
        </w:tc>
      </w:tr>
      <w:tr w:rsidR="004B31CD" w:rsidRPr="004B31CD" w14:paraId="2A786717" w14:textId="19A6EAEA" w:rsidTr="004B31CD">
        <w:tc>
          <w:tcPr>
            <w:tcW w:w="2748" w:type="dxa"/>
            <w:vAlign w:val="center"/>
          </w:tcPr>
          <w:p w14:paraId="0E93E2AE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/>
              </w:rPr>
            </w:pPr>
            <w:r w:rsidRPr="004B31CD">
              <w:rPr>
                <w:b/>
              </w:rPr>
              <w:t>Pamięć RAM</w:t>
            </w:r>
          </w:p>
        </w:tc>
        <w:tc>
          <w:tcPr>
            <w:tcW w:w="6097" w:type="dxa"/>
          </w:tcPr>
          <w:p w14:paraId="5A6BD871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/>
              </w:rPr>
              <w:t>min.</w:t>
            </w:r>
            <w:r w:rsidRPr="004B31CD">
              <w:t xml:space="preserve"> 8 GB (z możliwością rozbudowy 16 GB+)</w:t>
            </w:r>
          </w:p>
          <w:p w14:paraId="765B5FD5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/>
              </w:rPr>
              <w:t>zalecane</w:t>
            </w:r>
            <w:r w:rsidRPr="004B31CD">
              <w:t xml:space="preserve"> 16 GB</w:t>
            </w:r>
          </w:p>
        </w:tc>
        <w:tc>
          <w:tcPr>
            <w:tcW w:w="6543" w:type="dxa"/>
          </w:tcPr>
          <w:p w14:paraId="338EE0C9" w14:textId="77777777" w:rsidR="004B31CD" w:rsidRPr="004B31CD" w:rsidRDefault="004B31CD" w:rsidP="004B31CD">
            <w:pPr>
              <w:spacing w:line="276" w:lineRule="auto"/>
              <w:rPr>
                <w:b/>
              </w:rPr>
            </w:pPr>
          </w:p>
        </w:tc>
      </w:tr>
      <w:tr w:rsidR="004B31CD" w:rsidRPr="004B31CD" w14:paraId="42BCB8B8" w14:textId="0B524754" w:rsidTr="004B31CD">
        <w:tc>
          <w:tcPr>
            <w:tcW w:w="2748" w:type="dxa"/>
            <w:vAlign w:val="center"/>
          </w:tcPr>
          <w:p w14:paraId="6817A8CE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/>
              </w:rPr>
            </w:pPr>
            <w:r w:rsidRPr="004B31CD">
              <w:rPr>
                <w:b/>
                <w:bCs/>
              </w:rPr>
              <w:t>Dysk</w:t>
            </w:r>
          </w:p>
        </w:tc>
        <w:tc>
          <w:tcPr>
            <w:tcW w:w="6097" w:type="dxa"/>
          </w:tcPr>
          <w:p w14:paraId="6EB3E3AA" w14:textId="77777777" w:rsidR="004B31CD" w:rsidRPr="004B31CD" w:rsidRDefault="004B31CD" w:rsidP="004B31CD">
            <w:pPr>
              <w:spacing w:line="276" w:lineRule="auto"/>
              <w:rPr>
                <w:b/>
              </w:rPr>
            </w:pPr>
            <w:r w:rsidRPr="004B31CD">
              <w:rPr>
                <w:b/>
                <w:bCs/>
              </w:rPr>
              <w:t>min.</w:t>
            </w:r>
            <w:r w:rsidRPr="004B31CD">
              <w:rPr>
                <w:bCs/>
              </w:rPr>
              <w:t xml:space="preserve"> </w:t>
            </w:r>
            <w:r w:rsidRPr="004B31CD">
              <w:t xml:space="preserve">500 GB SSD M.2 </w:t>
            </w:r>
            <w:proofErr w:type="spellStart"/>
            <w:r w:rsidRPr="004B31CD">
              <w:t>PCIe</w:t>
            </w:r>
            <w:proofErr w:type="spellEnd"/>
          </w:p>
          <w:p w14:paraId="0631E221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/>
              </w:rPr>
              <w:t>zalecane</w:t>
            </w:r>
            <w:r w:rsidRPr="004B31CD">
              <w:t xml:space="preserve"> dodatkowa wewnętrzna kieszeń 2,5” drugi dysk SATA</w:t>
            </w:r>
          </w:p>
        </w:tc>
        <w:tc>
          <w:tcPr>
            <w:tcW w:w="6543" w:type="dxa"/>
          </w:tcPr>
          <w:p w14:paraId="6E871FDA" w14:textId="77777777" w:rsidR="004B31CD" w:rsidRPr="004B31CD" w:rsidRDefault="004B31CD" w:rsidP="004B31CD">
            <w:pPr>
              <w:spacing w:line="276" w:lineRule="auto"/>
              <w:rPr>
                <w:b/>
                <w:bCs/>
              </w:rPr>
            </w:pPr>
          </w:p>
        </w:tc>
      </w:tr>
      <w:tr w:rsidR="004B31CD" w:rsidRPr="004B31CD" w14:paraId="28A8D456" w14:textId="50DDF331" w:rsidTr="004B31CD">
        <w:tc>
          <w:tcPr>
            <w:tcW w:w="2748" w:type="dxa"/>
            <w:vAlign w:val="center"/>
          </w:tcPr>
          <w:p w14:paraId="5D07558A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Sieć</w:t>
            </w:r>
          </w:p>
        </w:tc>
        <w:tc>
          <w:tcPr>
            <w:tcW w:w="6097" w:type="dxa"/>
          </w:tcPr>
          <w:p w14:paraId="7D698225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  <w:r w:rsidRPr="004B31CD">
              <w:rPr>
                <w:bCs/>
              </w:rPr>
              <w:t>LAN-1GB (RJ-45),</w:t>
            </w:r>
          </w:p>
          <w:p w14:paraId="53B2BEAD" w14:textId="77777777" w:rsidR="004B31CD" w:rsidRPr="004B31CD" w:rsidRDefault="004B31CD" w:rsidP="004B31C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  <w:r w:rsidRPr="004B31CD">
              <w:rPr>
                <w:b/>
                <w:bCs/>
              </w:rPr>
              <w:t>min.:</w:t>
            </w:r>
            <w:r w:rsidRPr="004B31CD">
              <w:rPr>
                <w:bCs/>
              </w:rPr>
              <w:t xml:space="preserve"> 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4B31C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 5,</w:t>
            </w:r>
          </w:p>
          <w:p w14:paraId="0B49C8CB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zalecane 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6 (b/g/n/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ac</w:t>
            </w:r>
            <w:proofErr w:type="spellEnd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/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ax</w:t>
            </w:r>
            <w:proofErr w:type="spellEnd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6543" w:type="dxa"/>
          </w:tcPr>
          <w:p w14:paraId="6DC78886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</w:p>
        </w:tc>
      </w:tr>
      <w:tr w:rsidR="004B31CD" w:rsidRPr="004B31CD" w14:paraId="5804504E" w14:textId="1ACD61D6" w:rsidTr="004B31CD">
        <w:tc>
          <w:tcPr>
            <w:tcW w:w="2748" w:type="dxa"/>
            <w:vAlign w:val="center"/>
          </w:tcPr>
          <w:p w14:paraId="6FE6B0BF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Wymagane zintegrowane złącza</w:t>
            </w:r>
          </w:p>
        </w:tc>
        <w:tc>
          <w:tcPr>
            <w:tcW w:w="6097" w:type="dxa"/>
          </w:tcPr>
          <w:p w14:paraId="0017707F" w14:textId="77777777" w:rsidR="004B31CD" w:rsidRPr="004B31CD" w:rsidRDefault="004B31CD" w:rsidP="004B31C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4B31CD">
              <w:rPr>
                <w:shd w:val="clear" w:color="auto" w:fill="FFFFFF"/>
              </w:rPr>
              <w:t xml:space="preserve">1 x Ethernet 1GB  (RJ-45), </w:t>
            </w:r>
          </w:p>
          <w:p w14:paraId="1E437B33" w14:textId="77777777" w:rsidR="004B31CD" w:rsidRPr="004B31CD" w:rsidRDefault="004B31CD" w:rsidP="004B31C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4B31CD">
              <w:rPr>
                <w:b/>
                <w:shd w:val="clear" w:color="auto" w:fill="FFFFFF"/>
              </w:rPr>
              <w:t>min. 1</w:t>
            </w:r>
            <w:r w:rsidRPr="004B31CD">
              <w:rPr>
                <w:shd w:val="clear" w:color="auto" w:fill="FFFFFF"/>
              </w:rPr>
              <w:t xml:space="preserve"> x HDMI-OUT, </w:t>
            </w:r>
          </w:p>
          <w:p w14:paraId="1DDA1CD0" w14:textId="77777777" w:rsidR="004B31CD" w:rsidRPr="004B31CD" w:rsidRDefault="004B31CD" w:rsidP="004B31C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4B31CD">
              <w:rPr>
                <w:b/>
                <w:shd w:val="clear" w:color="auto" w:fill="FFFFFF"/>
              </w:rPr>
              <w:t xml:space="preserve">min. </w:t>
            </w:r>
            <w:r w:rsidRPr="004B31CD">
              <w:rPr>
                <w:shd w:val="clear" w:color="auto" w:fill="FFFFFF"/>
              </w:rPr>
              <w:t xml:space="preserve">4 x USB w tym min. 1 x USB-A </w:t>
            </w:r>
          </w:p>
          <w:p w14:paraId="53900B0A" w14:textId="77777777" w:rsidR="004B31CD" w:rsidRPr="004B31CD" w:rsidRDefault="004B31CD" w:rsidP="004B31CD">
            <w:pPr>
              <w:spacing w:line="276" w:lineRule="auto"/>
              <w:rPr>
                <w:shd w:val="clear" w:color="auto" w:fill="FFFFFF"/>
              </w:rPr>
            </w:pPr>
            <w:r w:rsidRPr="004B31CD">
              <w:rPr>
                <w:shd w:val="clear" w:color="auto" w:fill="FFFFFF"/>
              </w:rPr>
              <w:t>mini-</w:t>
            </w:r>
            <w:proofErr w:type="spellStart"/>
            <w:r w:rsidRPr="004B31CD">
              <w:rPr>
                <w:shd w:val="clear" w:color="auto" w:fill="FFFFFF"/>
              </w:rPr>
              <w:t>jack</w:t>
            </w:r>
            <w:proofErr w:type="spellEnd"/>
            <w:r w:rsidRPr="004B31CD">
              <w:rPr>
                <w:shd w:val="clear" w:color="auto" w:fill="FFFFFF"/>
              </w:rPr>
              <w:t xml:space="preserve"> </w:t>
            </w:r>
            <w:proofErr w:type="spellStart"/>
            <w:r w:rsidRPr="004B31CD">
              <w:rPr>
                <w:shd w:val="clear" w:color="auto" w:fill="FFFFFF"/>
              </w:rPr>
              <w:t>combo</w:t>
            </w:r>
            <w:proofErr w:type="spellEnd"/>
            <w:r w:rsidRPr="004B31CD">
              <w:rPr>
                <w:shd w:val="clear" w:color="auto" w:fill="FFFFFF"/>
              </w:rPr>
              <w:t xml:space="preserve"> (wyjście słuchawkowe + wejście mikrofon)</w:t>
            </w:r>
          </w:p>
        </w:tc>
        <w:tc>
          <w:tcPr>
            <w:tcW w:w="6543" w:type="dxa"/>
          </w:tcPr>
          <w:p w14:paraId="542F0A9C" w14:textId="77777777" w:rsidR="004B31CD" w:rsidRPr="004B31CD" w:rsidRDefault="004B31CD" w:rsidP="004B31C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</w:p>
        </w:tc>
      </w:tr>
      <w:tr w:rsidR="004B31CD" w:rsidRPr="004B31CD" w14:paraId="239E57DD" w14:textId="2BB6E188" w:rsidTr="004B31CD">
        <w:tc>
          <w:tcPr>
            <w:tcW w:w="2748" w:type="dxa"/>
            <w:vAlign w:val="center"/>
          </w:tcPr>
          <w:p w14:paraId="388999BA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Dźwięk</w:t>
            </w:r>
          </w:p>
        </w:tc>
        <w:tc>
          <w:tcPr>
            <w:tcW w:w="6097" w:type="dxa"/>
          </w:tcPr>
          <w:p w14:paraId="11DB42CC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Cs/>
              </w:rPr>
              <w:t xml:space="preserve">karta zintegrowana, mikrofon i głośniki </w:t>
            </w:r>
            <w:r w:rsidRPr="004B31CD">
              <w:t>zintegrowane w obudowie</w:t>
            </w:r>
          </w:p>
        </w:tc>
        <w:tc>
          <w:tcPr>
            <w:tcW w:w="6543" w:type="dxa"/>
          </w:tcPr>
          <w:p w14:paraId="21F6F699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</w:p>
        </w:tc>
      </w:tr>
      <w:tr w:rsidR="004B31CD" w:rsidRPr="004B31CD" w14:paraId="47292B3A" w14:textId="1A5F1D68" w:rsidTr="004B31CD">
        <w:tc>
          <w:tcPr>
            <w:tcW w:w="2748" w:type="dxa"/>
            <w:vAlign w:val="center"/>
          </w:tcPr>
          <w:p w14:paraId="0C9D8544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Grafika</w:t>
            </w:r>
          </w:p>
        </w:tc>
        <w:tc>
          <w:tcPr>
            <w:tcW w:w="6097" w:type="dxa"/>
          </w:tcPr>
          <w:p w14:paraId="120E3C3A" w14:textId="77777777" w:rsidR="004B31CD" w:rsidRPr="004B31CD" w:rsidRDefault="004B31CD" w:rsidP="004B31CD">
            <w:pPr>
              <w:spacing w:line="276" w:lineRule="auto"/>
            </w:pPr>
            <w:r w:rsidRPr="004B31CD">
              <w:t>zintegrowana obsługująca pracę z min. 2-ma monitorami</w:t>
            </w:r>
          </w:p>
        </w:tc>
        <w:tc>
          <w:tcPr>
            <w:tcW w:w="6543" w:type="dxa"/>
          </w:tcPr>
          <w:p w14:paraId="4DF7DFBE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11224FF1" w14:textId="394F685F" w:rsidTr="004B31CD">
        <w:tc>
          <w:tcPr>
            <w:tcW w:w="2748" w:type="dxa"/>
            <w:vAlign w:val="center"/>
          </w:tcPr>
          <w:p w14:paraId="116C25B7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</w:rPr>
              <w:t>Kamera</w:t>
            </w:r>
          </w:p>
        </w:tc>
        <w:tc>
          <w:tcPr>
            <w:tcW w:w="6097" w:type="dxa"/>
          </w:tcPr>
          <w:p w14:paraId="7CEFA88E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/>
              </w:rPr>
              <w:t>min.</w:t>
            </w:r>
            <w:r w:rsidRPr="004B31CD">
              <w:t xml:space="preserve"> 720p (1Mp)</w:t>
            </w:r>
            <w:r w:rsidRPr="004B31CD">
              <w:rPr>
                <w:b/>
              </w:rPr>
              <w:t xml:space="preserve"> </w:t>
            </w:r>
            <w:r w:rsidRPr="004B31CD">
              <w:t>– zintegrowana na/w obudowie monitora z przesłoną</w:t>
            </w:r>
          </w:p>
        </w:tc>
        <w:tc>
          <w:tcPr>
            <w:tcW w:w="6543" w:type="dxa"/>
          </w:tcPr>
          <w:p w14:paraId="3663D104" w14:textId="77777777" w:rsidR="004B31CD" w:rsidRPr="004B31CD" w:rsidRDefault="004B31CD" w:rsidP="004B31CD">
            <w:pPr>
              <w:spacing w:line="276" w:lineRule="auto"/>
              <w:rPr>
                <w:b/>
              </w:rPr>
            </w:pPr>
          </w:p>
        </w:tc>
      </w:tr>
      <w:tr w:rsidR="004B31CD" w:rsidRPr="004B31CD" w14:paraId="2A8BA4D8" w14:textId="2E564B63" w:rsidTr="004B31CD">
        <w:tc>
          <w:tcPr>
            <w:tcW w:w="2748" w:type="dxa"/>
            <w:vAlign w:val="center"/>
          </w:tcPr>
          <w:p w14:paraId="6C6189DE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lastRenderedPageBreak/>
              <w:t>Matryca</w:t>
            </w:r>
          </w:p>
        </w:tc>
        <w:tc>
          <w:tcPr>
            <w:tcW w:w="6097" w:type="dxa"/>
          </w:tcPr>
          <w:p w14:paraId="74F30820" w14:textId="77777777" w:rsidR="004B31CD" w:rsidRPr="004B31CD" w:rsidRDefault="004B31CD" w:rsidP="004B31C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4B31C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in.</w:t>
            </w:r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15” IPS, matowa, min.: 1920x1080* (1080p = 1k)</w:t>
            </w:r>
          </w:p>
        </w:tc>
        <w:tc>
          <w:tcPr>
            <w:tcW w:w="6543" w:type="dxa"/>
          </w:tcPr>
          <w:p w14:paraId="3F96F300" w14:textId="77777777" w:rsidR="004B31CD" w:rsidRPr="004B31CD" w:rsidRDefault="004B31CD" w:rsidP="004B31C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</w:p>
        </w:tc>
      </w:tr>
      <w:tr w:rsidR="004B31CD" w:rsidRPr="004B31CD" w14:paraId="51C92014" w14:textId="1CF51F45" w:rsidTr="004B31CD">
        <w:tc>
          <w:tcPr>
            <w:tcW w:w="2748" w:type="dxa"/>
            <w:vAlign w:val="center"/>
          </w:tcPr>
          <w:p w14:paraId="4A3FB7A1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Napęd optyczny</w:t>
            </w:r>
          </w:p>
        </w:tc>
        <w:tc>
          <w:tcPr>
            <w:tcW w:w="6097" w:type="dxa"/>
          </w:tcPr>
          <w:p w14:paraId="09746812" w14:textId="77777777" w:rsidR="004B31CD" w:rsidRPr="004B31CD" w:rsidRDefault="004B31CD" w:rsidP="004B31CD">
            <w:pPr>
              <w:spacing w:line="276" w:lineRule="auto"/>
            </w:pPr>
            <w:r w:rsidRPr="004B31CD">
              <w:t>nie wymagany</w:t>
            </w:r>
          </w:p>
        </w:tc>
        <w:tc>
          <w:tcPr>
            <w:tcW w:w="6543" w:type="dxa"/>
          </w:tcPr>
          <w:p w14:paraId="02BD4C7F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52E7FBF6" w14:textId="332C60FB" w:rsidTr="004B31CD">
        <w:tc>
          <w:tcPr>
            <w:tcW w:w="2748" w:type="dxa"/>
            <w:vAlign w:val="center"/>
          </w:tcPr>
          <w:p w14:paraId="2BE0792E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Czytnik kart pamięci</w:t>
            </w:r>
          </w:p>
        </w:tc>
        <w:tc>
          <w:tcPr>
            <w:tcW w:w="6097" w:type="dxa"/>
          </w:tcPr>
          <w:p w14:paraId="5D95B25A" w14:textId="77777777" w:rsidR="004B31CD" w:rsidRPr="004B31CD" w:rsidRDefault="004B31CD" w:rsidP="004B31CD">
            <w:pPr>
              <w:spacing w:line="276" w:lineRule="auto"/>
            </w:pPr>
            <w:r w:rsidRPr="004B31CD">
              <w:t>nie wymagany</w:t>
            </w:r>
          </w:p>
        </w:tc>
        <w:tc>
          <w:tcPr>
            <w:tcW w:w="6543" w:type="dxa"/>
          </w:tcPr>
          <w:p w14:paraId="4891438B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02D1E21D" w14:textId="07D90B7C" w:rsidTr="004B31CD">
        <w:tc>
          <w:tcPr>
            <w:tcW w:w="8845" w:type="dxa"/>
            <w:gridSpan w:val="2"/>
            <w:vAlign w:val="center"/>
          </w:tcPr>
          <w:p w14:paraId="28BA0155" w14:textId="77777777" w:rsidR="004B31CD" w:rsidRPr="004B31CD" w:rsidRDefault="004B31CD" w:rsidP="004B31CD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543" w:type="dxa"/>
          </w:tcPr>
          <w:p w14:paraId="2C9A3B50" w14:textId="77777777" w:rsidR="004B31CD" w:rsidRPr="004B31CD" w:rsidRDefault="004B31CD" w:rsidP="004B31CD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4B31CD" w:rsidRPr="004B31CD" w14:paraId="6449358B" w14:textId="33E2266F" w:rsidTr="004B31CD">
        <w:tc>
          <w:tcPr>
            <w:tcW w:w="2748" w:type="dxa"/>
            <w:vAlign w:val="center"/>
          </w:tcPr>
          <w:p w14:paraId="48DC29E8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Klawiatura</w:t>
            </w:r>
          </w:p>
        </w:tc>
        <w:tc>
          <w:tcPr>
            <w:tcW w:w="6097" w:type="dxa"/>
          </w:tcPr>
          <w:p w14:paraId="41408C0A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Cs/>
              </w:rPr>
              <w:t>Klawiatura – w</w:t>
            </w:r>
            <w:r w:rsidRPr="004B31CD">
              <w:rPr>
                <w:b/>
                <w:bCs/>
              </w:rPr>
              <w:t xml:space="preserve"> </w:t>
            </w:r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układzie QWERTY z blokiem numerycznym</w:t>
            </w:r>
          </w:p>
        </w:tc>
        <w:tc>
          <w:tcPr>
            <w:tcW w:w="6543" w:type="dxa"/>
          </w:tcPr>
          <w:p w14:paraId="05E936E9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</w:p>
        </w:tc>
      </w:tr>
      <w:tr w:rsidR="004B31CD" w:rsidRPr="004B31CD" w14:paraId="3F691F2B" w14:textId="5EEC402A" w:rsidTr="004B31CD">
        <w:tc>
          <w:tcPr>
            <w:tcW w:w="2748" w:type="dxa"/>
            <w:vAlign w:val="center"/>
          </w:tcPr>
          <w:p w14:paraId="6798147F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Urządzenie wskazujące</w:t>
            </w:r>
          </w:p>
        </w:tc>
        <w:tc>
          <w:tcPr>
            <w:tcW w:w="6097" w:type="dxa"/>
          </w:tcPr>
          <w:p w14:paraId="505747C5" w14:textId="77777777" w:rsidR="004B31CD" w:rsidRPr="004B31CD" w:rsidRDefault="004B31CD" w:rsidP="004B31CD">
            <w:pPr>
              <w:spacing w:line="276" w:lineRule="auto"/>
            </w:pP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Touchpad</w:t>
            </w:r>
            <w:proofErr w:type="spellEnd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– zintegrowany z technologią 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multitouch</w:t>
            </w:r>
            <w:proofErr w:type="spellEnd"/>
          </w:p>
        </w:tc>
        <w:tc>
          <w:tcPr>
            <w:tcW w:w="6543" w:type="dxa"/>
          </w:tcPr>
          <w:p w14:paraId="28667BF4" w14:textId="77777777" w:rsidR="004B31CD" w:rsidRPr="004B31CD" w:rsidRDefault="004B31CD" w:rsidP="004B31C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4B31CD" w:rsidRPr="004B31CD" w14:paraId="215D5138" w14:textId="7EADFA4E" w:rsidTr="004B31CD">
        <w:tc>
          <w:tcPr>
            <w:tcW w:w="2748" w:type="dxa"/>
            <w:vAlign w:val="center"/>
          </w:tcPr>
          <w:p w14:paraId="3EDD7CDA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proofErr w:type="spellStart"/>
            <w:r w:rsidRPr="004B31CD">
              <w:rPr>
                <w:b/>
                <w:bCs/>
              </w:rPr>
              <w:t>Trusted</w:t>
            </w:r>
            <w:proofErr w:type="spellEnd"/>
            <w:r w:rsidRPr="004B31CD">
              <w:rPr>
                <w:b/>
                <w:bCs/>
              </w:rPr>
              <w:t xml:space="preserve"> Platform Module</w:t>
            </w:r>
          </w:p>
        </w:tc>
        <w:tc>
          <w:tcPr>
            <w:tcW w:w="6097" w:type="dxa"/>
          </w:tcPr>
          <w:p w14:paraId="520B94EE" w14:textId="77777777" w:rsidR="004B31CD" w:rsidRPr="004B31CD" w:rsidRDefault="004B31CD" w:rsidP="004B31CD">
            <w:pPr>
              <w:spacing w:line="276" w:lineRule="auto"/>
            </w:pPr>
            <w:r w:rsidRPr="004B31CD">
              <w:t>Moduł w wersji 2.0 lub późniejszej, zgodny z Windows 10, Windows 11, Linux</w:t>
            </w:r>
          </w:p>
        </w:tc>
        <w:tc>
          <w:tcPr>
            <w:tcW w:w="6543" w:type="dxa"/>
          </w:tcPr>
          <w:p w14:paraId="73688B27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196C153C" w14:textId="0CAF4B16" w:rsidTr="004B31CD">
        <w:tc>
          <w:tcPr>
            <w:tcW w:w="2748" w:type="dxa"/>
            <w:vAlign w:val="center"/>
          </w:tcPr>
          <w:p w14:paraId="14019442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4B31CD">
              <w:rPr>
                <w:b/>
                <w:bCs/>
              </w:rPr>
              <w:t>System operacyjny</w:t>
            </w:r>
          </w:p>
        </w:tc>
        <w:tc>
          <w:tcPr>
            <w:tcW w:w="6097" w:type="dxa"/>
          </w:tcPr>
          <w:p w14:paraId="1BA16353" w14:textId="77777777" w:rsidR="004B31CD" w:rsidRPr="004B31CD" w:rsidRDefault="004B31CD" w:rsidP="004B31CD">
            <w:pPr>
              <w:spacing w:line="276" w:lineRule="auto"/>
            </w:pPr>
            <w:r w:rsidRPr="004B31CD">
              <w:t>Windows 10/11 wersja PL</w:t>
            </w:r>
          </w:p>
        </w:tc>
        <w:tc>
          <w:tcPr>
            <w:tcW w:w="6543" w:type="dxa"/>
          </w:tcPr>
          <w:p w14:paraId="3BE03E78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5B53FA25" w14:textId="24C95344" w:rsidTr="00B2564D">
        <w:tc>
          <w:tcPr>
            <w:tcW w:w="2748" w:type="dxa"/>
            <w:vAlign w:val="center"/>
          </w:tcPr>
          <w:p w14:paraId="62776D78" w14:textId="77777777" w:rsidR="004B31CD" w:rsidRPr="004B31CD" w:rsidRDefault="004B31CD" w:rsidP="004B31CD">
            <w:pPr>
              <w:spacing w:line="276" w:lineRule="auto"/>
              <w:ind w:right="234"/>
              <w:jc w:val="center"/>
              <w:rPr>
                <w:b/>
                <w:bCs/>
              </w:rPr>
            </w:pPr>
            <w:r w:rsidRPr="004B31CD">
              <w:rPr>
                <w:b/>
                <w:bCs/>
              </w:rPr>
              <w:t>Gwarancja</w:t>
            </w:r>
          </w:p>
        </w:tc>
        <w:tc>
          <w:tcPr>
            <w:tcW w:w="6097" w:type="dxa"/>
          </w:tcPr>
          <w:p w14:paraId="1AAF8A29" w14:textId="77777777" w:rsidR="004B31CD" w:rsidRPr="004B31CD" w:rsidRDefault="004B31CD" w:rsidP="004B31CD">
            <w:pPr>
              <w:spacing w:line="276" w:lineRule="auto"/>
            </w:pPr>
            <w:r w:rsidRPr="004B31CD">
              <w:t>Gwarancja udzielona przez producenta, nie krótsza niż 2 lata z zapisanym w umowie gwarantowanym terminem naprawy/wymiany urządzenia !</w:t>
            </w:r>
          </w:p>
        </w:tc>
        <w:tc>
          <w:tcPr>
            <w:tcW w:w="6543" w:type="dxa"/>
          </w:tcPr>
          <w:p w14:paraId="5A8C3117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491FCDA4" w14:textId="4F4433F1" w:rsidTr="00B2564D">
        <w:tc>
          <w:tcPr>
            <w:tcW w:w="2748" w:type="dxa"/>
            <w:vAlign w:val="center"/>
          </w:tcPr>
          <w:p w14:paraId="3FB04092" w14:textId="77777777" w:rsidR="004B31CD" w:rsidRPr="004B31CD" w:rsidRDefault="004B31CD" w:rsidP="004B31CD">
            <w:pPr>
              <w:spacing w:line="276" w:lineRule="auto"/>
              <w:ind w:right="234"/>
              <w:jc w:val="center"/>
              <w:rPr>
                <w:b/>
                <w:bCs/>
              </w:rPr>
            </w:pPr>
            <w:r w:rsidRPr="004B31CD">
              <w:rPr>
                <w:b/>
                <w:bCs/>
              </w:rPr>
              <w:t>Inne</w:t>
            </w:r>
          </w:p>
        </w:tc>
        <w:tc>
          <w:tcPr>
            <w:tcW w:w="6097" w:type="dxa"/>
            <w:vAlign w:val="center"/>
          </w:tcPr>
          <w:p w14:paraId="67AA06CA" w14:textId="77777777" w:rsidR="004B31CD" w:rsidRPr="004B31CD" w:rsidRDefault="004B31CD" w:rsidP="004B31CD">
            <w:pPr>
              <w:spacing w:line="276" w:lineRule="auto"/>
            </w:pPr>
            <w:r w:rsidRPr="004B31CD">
              <w:t>Fabrycznie nowe i wolne od obciążeń prawami osób trzecich</w:t>
            </w:r>
          </w:p>
          <w:p w14:paraId="00D366DA" w14:textId="77777777" w:rsidR="004B31CD" w:rsidRPr="004B31CD" w:rsidRDefault="004B31CD" w:rsidP="004B31CD">
            <w:pPr>
              <w:spacing w:line="276" w:lineRule="auto"/>
            </w:pPr>
            <w:r w:rsidRPr="004B31CD">
              <w:t>Instrukcje i materiały dotyczące użytkowania, w języku polskim</w:t>
            </w:r>
          </w:p>
          <w:p w14:paraId="491D6926" w14:textId="77777777" w:rsidR="004B31CD" w:rsidRPr="004B31CD" w:rsidRDefault="004B31CD" w:rsidP="004B31CD">
            <w:pPr>
              <w:spacing w:line="276" w:lineRule="auto"/>
            </w:pPr>
            <w:r w:rsidRPr="004B31CD">
              <w:t xml:space="preserve">Deklaracja CE </w:t>
            </w:r>
            <w:proofErr w:type="spellStart"/>
            <w:r w:rsidRPr="004B31CD">
              <w:t>Conformité</w:t>
            </w:r>
            <w:proofErr w:type="spellEnd"/>
            <w:r w:rsidRPr="004B31CD">
              <w:t xml:space="preserve"> </w:t>
            </w:r>
            <w:proofErr w:type="spellStart"/>
            <w:r w:rsidRPr="004B31CD">
              <w:t>Européenne</w:t>
            </w:r>
            <w:proofErr w:type="spellEnd"/>
          </w:p>
          <w:p w14:paraId="0857BA3D" w14:textId="77777777" w:rsidR="004B31CD" w:rsidRPr="004B31CD" w:rsidRDefault="004B31CD" w:rsidP="004B31CD">
            <w:pPr>
              <w:spacing w:line="276" w:lineRule="auto"/>
            </w:pPr>
            <w:r w:rsidRPr="004B31CD">
              <w:t>Certyfikat ISO9001 dla producenta sprzętu</w:t>
            </w:r>
          </w:p>
          <w:p w14:paraId="28907686" w14:textId="77777777" w:rsidR="004B31CD" w:rsidRPr="004B31CD" w:rsidRDefault="004B31CD" w:rsidP="004B31CD">
            <w:pPr>
              <w:spacing w:line="276" w:lineRule="auto"/>
            </w:pPr>
            <w:r w:rsidRPr="004B31CD">
              <w:t>Norma Energy Star 5.0</w:t>
            </w:r>
          </w:p>
        </w:tc>
        <w:tc>
          <w:tcPr>
            <w:tcW w:w="6543" w:type="dxa"/>
          </w:tcPr>
          <w:p w14:paraId="068996AC" w14:textId="77777777" w:rsidR="004B31CD" w:rsidRPr="004B31CD" w:rsidRDefault="004B31CD" w:rsidP="004B31CD">
            <w:pPr>
              <w:spacing w:line="276" w:lineRule="auto"/>
            </w:pPr>
          </w:p>
        </w:tc>
      </w:tr>
    </w:tbl>
    <w:tbl>
      <w:tblPr>
        <w:tblStyle w:val="Tabela-Siatka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8"/>
        <w:gridCol w:w="6097"/>
        <w:gridCol w:w="6543"/>
      </w:tblGrid>
      <w:tr w:rsidR="00AC5C5D" w:rsidRPr="00AC5C5D" w14:paraId="421F5E13" w14:textId="0BE254BE" w:rsidTr="00550224">
        <w:trPr>
          <w:trHeight w:val="634"/>
        </w:trPr>
        <w:tc>
          <w:tcPr>
            <w:tcW w:w="15388" w:type="dxa"/>
            <w:gridSpan w:val="3"/>
          </w:tcPr>
          <w:p w14:paraId="4A66797B" w14:textId="77777777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>Część II - komputery stacjonarne z 0%VAT - 55 sztuk</w:t>
            </w:r>
          </w:p>
          <w:p w14:paraId="04D9AC88" w14:textId="584F3162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 xml:space="preserve">oraz z 23%VAT – 11 sztuk </w:t>
            </w:r>
          </w:p>
        </w:tc>
      </w:tr>
      <w:tr w:rsidR="00AC5C5D" w:rsidRPr="00AC5C5D" w14:paraId="79E25C19" w14:textId="2DBC9707" w:rsidTr="00AC5C5D">
        <w:tc>
          <w:tcPr>
            <w:tcW w:w="8845" w:type="dxa"/>
            <w:gridSpan w:val="2"/>
          </w:tcPr>
          <w:p w14:paraId="4868DC90" w14:textId="77777777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>Standard komputera szkolnego dla uczniów i nauczycieli - AIO</w:t>
            </w:r>
          </w:p>
        </w:tc>
        <w:tc>
          <w:tcPr>
            <w:tcW w:w="6543" w:type="dxa"/>
            <w:vMerge w:val="restart"/>
          </w:tcPr>
          <w:p w14:paraId="36FAB52B" w14:textId="0923F365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/parametry techniczne oferowane przez Wykonawcę (w celu potwierdzenia wymogów Zamawiającego)</w:t>
            </w:r>
          </w:p>
        </w:tc>
      </w:tr>
      <w:tr w:rsidR="00AC5C5D" w:rsidRPr="00AC5C5D" w14:paraId="5E5BE1A7" w14:textId="4B05135A" w:rsidTr="00AC5C5D">
        <w:tc>
          <w:tcPr>
            <w:tcW w:w="8845" w:type="dxa"/>
            <w:gridSpan w:val="2"/>
          </w:tcPr>
          <w:p w14:paraId="7BF41879" w14:textId="77777777" w:rsidR="00AC5C5D" w:rsidRPr="00AC5C5D" w:rsidRDefault="00AC5C5D" w:rsidP="00AC5C5D">
            <w:pPr>
              <w:spacing w:line="276" w:lineRule="auto"/>
              <w:jc w:val="both"/>
            </w:pPr>
            <w:r w:rsidRPr="00AC5C5D">
              <w:t>Dotyczy komputerów fabrycznie nowych, kupowanych na potrzeby uczniów i nauczycieli do realizacji zajęć dydaktycznych na wszystkich poziomach nauczania, z wyjątkiem przypadków szczególnych np. kształcenia zawodowego związanego z grafiką komputerową.</w:t>
            </w:r>
          </w:p>
        </w:tc>
        <w:tc>
          <w:tcPr>
            <w:tcW w:w="6543" w:type="dxa"/>
            <w:vMerge/>
          </w:tcPr>
          <w:p w14:paraId="1CC450A5" w14:textId="77777777" w:rsidR="00AC5C5D" w:rsidRPr="00AC5C5D" w:rsidRDefault="00AC5C5D" w:rsidP="00AC5C5D">
            <w:pPr>
              <w:spacing w:line="276" w:lineRule="auto"/>
              <w:jc w:val="both"/>
            </w:pPr>
          </w:p>
        </w:tc>
      </w:tr>
      <w:tr w:rsidR="00AC5C5D" w:rsidRPr="00AC5C5D" w14:paraId="611E5900" w14:textId="32568177" w:rsidTr="00AC5C5D">
        <w:tc>
          <w:tcPr>
            <w:tcW w:w="8845" w:type="dxa"/>
            <w:gridSpan w:val="2"/>
            <w:vAlign w:val="center"/>
          </w:tcPr>
          <w:p w14:paraId="05EC9BB6" w14:textId="77777777" w:rsidR="00AC5C5D" w:rsidRPr="00AC5C5D" w:rsidRDefault="00AC5C5D" w:rsidP="00AC5C5D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543" w:type="dxa"/>
          </w:tcPr>
          <w:p w14:paraId="3BB17C8F" w14:textId="77777777" w:rsidR="00AC5C5D" w:rsidRPr="00AC5C5D" w:rsidRDefault="00AC5C5D" w:rsidP="00AC5C5D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AC5C5D" w:rsidRPr="00AC5C5D" w14:paraId="63DAF89A" w14:textId="23045AFC" w:rsidTr="00AC5C5D">
        <w:tc>
          <w:tcPr>
            <w:tcW w:w="2748" w:type="dxa"/>
            <w:vAlign w:val="center"/>
          </w:tcPr>
          <w:p w14:paraId="64494491" w14:textId="77777777" w:rsidR="00AC5C5D" w:rsidRPr="00AC5C5D" w:rsidRDefault="00AC5C5D" w:rsidP="00AC5C5D">
            <w:pPr>
              <w:spacing w:line="276" w:lineRule="auto"/>
              <w:ind w:right="234"/>
              <w:jc w:val="right"/>
            </w:pPr>
            <w:r w:rsidRPr="00AC5C5D">
              <w:rPr>
                <w:b/>
                <w:bCs/>
              </w:rPr>
              <w:t>Procesor - CPU</w:t>
            </w:r>
          </w:p>
        </w:tc>
        <w:tc>
          <w:tcPr>
            <w:tcW w:w="6097" w:type="dxa"/>
          </w:tcPr>
          <w:p w14:paraId="69D85A45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  <w:r w:rsidRPr="00AC5C5D">
              <w:rPr>
                <w:b/>
                <w:bCs/>
              </w:rPr>
              <w:t xml:space="preserve">min. </w:t>
            </w:r>
            <w:r w:rsidRPr="00AC5C5D">
              <w:rPr>
                <w:shd w:val="clear" w:color="auto" w:fill="FFFFFF"/>
              </w:rPr>
              <w:t xml:space="preserve">Intel </w:t>
            </w:r>
            <w:proofErr w:type="spellStart"/>
            <w:r w:rsidRPr="00AC5C5D">
              <w:rPr>
                <w:shd w:val="clear" w:color="auto" w:fill="FFFFFF"/>
              </w:rPr>
              <w:t>Core</w:t>
            </w:r>
            <w:proofErr w:type="spellEnd"/>
            <w:r w:rsidRPr="00AC5C5D">
              <w:rPr>
                <w:shd w:val="clear" w:color="auto" w:fill="FFFFFF"/>
              </w:rPr>
              <w:t xml:space="preserve"> i5 seria 10 lub późniejsza lub</w:t>
            </w:r>
          </w:p>
          <w:p w14:paraId="2C0C02FA" w14:textId="77777777" w:rsidR="00AC5C5D" w:rsidRPr="00AC5C5D" w:rsidRDefault="00AC5C5D" w:rsidP="00AC5C5D">
            <w:pPr>
              <w:spacing w:line="276" w:lineRule="auto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 xml:space="preserve">AMD </w:t>
            </w:r>
            <w:proofErr w:type="spellStart"/>
            <w:r w:rsidRPr="00AC5C5D">
              <w:rPr>
                <w:shd w:val="clear" w:color="auto" w:fill="FFFFFF"/>
              </w:rPr>
              <w:t>Ryzen</w:t>
            </w:r>
            <w:proofErr w:type="spellEnd"/>
            <w:r w:rsidRPr="00AC5C5D">
              <w:rPr>
                <w:shd w:val="clear" w:color="auto" w:fill="FFFFFF"/>
              </w:rPr>
              <w:t xml:space="preserve"> 5 Architektury ZEN 3 (+) lub późniejsza</w:t>
            </w:r>
          </w:p>
        </w:tc>
        <w:tc>
          <w:tcPr>
            <w:tcW w:w="6543" w:type="dxa"/>
          </w:tcPr>
          <w:p w14:paraId="792331A3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</w:p>
        </w:tc>
      </w:tr>
      <w:tr w:rsidR="00AC5C5D" w:rsidRPr="00AC5C5D" w14:paraId="0BA741BF" w14:textId="56342DFA" w:rsidTr="00AC5C5D">
        <w:tc>
          <w:tcPr>
            <w:tcW w:w="2748" w:type="dxa"/>
            <w:vAlign w:val="center"/>
          </w:tcPr>
          <w:p w14:paraId="6280063B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</w:rPr>
            </w:pPr>
            <w:r w:rsidRPr="00AC5C5D">
              <w:rPr>
                <w:b/>
              </w:rPr>
              <w:t>Pamięć RAM</w:t>
            </w:r>
          </w:p>
        </w:tc>
        <w:tc>
          <w:tcPr>
            <w:tcW w:w="6097" w:type="dxa"/>
          </w:tcPr>
          <w:p w14:paraId="647C00EA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>min.</w:t>
            </w:r>
            <w:r w:rsidRPr="00AC5C5D">
              <w:t xml:space="preserve"> 8 GB (z wolnym slotem umożliwiającym rozbudowę 16 GB+)</w:t>
            </w:r>
          </w:p>
          <w:p w14:paraId="043BF80A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>zalecane</w:t>
            </w:r>
            <w:r w:rsidRPr="00AC5C5D">
              <w:t xml:space="preserve"> 16 GB</w:t>
            </w:r>
          </w:p>
        </w:tc>
        <w:tc>
          <w:tcPr>
            <w:tcW w:w="6543" w:type="dxa"/>
          </w:tcPr>
          <w:p w14:paraId="2AD4C216" w14:textId="77777777" w:rsidR="00AC5C5D" w:rsidRPr="00AC5C5D" w:rsidRDefault="00AC5C5D" w:rsidP="00AC5C5D">
            <w:pPr>
              <w:spacing w:line="276" w:lineRule="auto"/>
              <w:rPr>
                <w:b/>
              </w:rPr>
            </w:pPr>
          </w:p>
        </w:tc>
      </w:tr>
      <w:tr w:rsidR="00AC5C5D" w:rsidRPr="00AC5C5D" w14:paraId="4817BB6F" w14:textId="3F269FE8" w:rsidTr="00AC5C5D">
        <w:tc>
          <w:tcPr>
            <w:tcW w:w="2748" w:type="dxa"/>
            <w:vAlign w:val="center"/>
          </w:tcPr>
          <w:p w14:paraId="2A91F303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</w:rPr>
            </w:pPr>
            <w:r w:rsidRPr="00AC5C5D">
              <w:rPr>
                <w:b/>
                <w:bCs/>
              </w:rPr>
              <w:t>Dysk</w:t>
            </w:r>
          </w:p>
        </w:tc>
        <w:tc>
          <w:tcPr>
            <w:tcW w:w="6097" w:type="dxa"/>
          </w:tcPr>
          <w:p w14:paraId="3C247D87" w14:textId="77777777" w:rsidR="00AC5C5D" w:rsidRPr="00AC5C5D" w:rsidRDefault="00AC5C5D" w:rsidP="00AC5C5D">
            <w:pPr>
              <w:spacing w:line="276" w:lineRule="auto"/>
              <w:rPr>
                <w:b/>
              </w:rPr>
            </w:pPr>
            <w:r w:rsidRPr="00AC5C5D">
              <w:rPr>
                <w:b/>
                <w:bCs/>
              </w:rPr>
              <w:t>min.</w:t>
            </w:r>
            <w:r w:rsidRPr="00AC5C5D">
              <w:rPr>
                <w:bCs/>
              </w:rPr>
              <w:t xml:space="preserve"> </w:t>
            </w:r>
            <w:r w:rsidRPr="00AC5C5D">
              <w:t xml:space="preserve">500 GB SSD M.2 </w:t>
            </w:r>
            <w:proofErr w:type="spellStart"/>
            <w:r w:rsidRPr="00AC5C5D">
              <w:t>PCIe</w:t>
            </w:r>
            <w:proofErr w:type="spellEnd"/>
          </w:p>
          <w:p w14:paraId="5EF069CD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>zalecane</w:t>
            </w:r>
            <w:r w:rsidRPr="00AC5C5D">
              <w:t xml:space="preserve"> dodatkowa wewnętrzna kieszeń 2,5” drugi dysk SATA</w:t>
            </w:r>
          </w:p>
        </w:tc>
        <w:tc>
          <w:tcPr>
            <w:tcW w:w="6543" w:type="dxa"/>
          </w:tcPr>
          <w:p w14:paraId="47D15FEC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</w:p>
        </w:tc>
      </w:tr>
      <w:tr w:rsidR="00AC5C5D" w:rsidRPr="00AC5C5D" w14:paraId="7C4AA9CA" w14:textId="4659B601" w:rsidTr="00AC5C5D">
        <w:tc>
          <w:tcPr>
            <w:tcW w:w="2748" w:type="dxa"/>
            <w:vAlign w:val="center"/>
          </w:tcPr>
          <w:p w14:paraId="517E629F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Sieć</w:t>
            </w:r>
          </w:p>
        </w:tc>
        <w:tc>
          <w:tcPr>
            <w:tcW w:w="6097" w:type="dxa"/>
          </w:tcPr>
          <w:p w14:paraId="789A4AAB" w14:textId="77777777" w:rsidR="00AC5C5D" w:rsidRPr="00AC5C5D" w:rsidRDefault="00AC5C5D" w:rsidP="00AC5C5D">
            <w:pPr>
              <w:spacing w:line="276" w:lineRule="auto"/>
              <w:rPr>
                <w:bCs/>
              </w:rPr>
            </w:pPr>
            <w:r w:rsidRPr="00AC5C5D">
              <w:rPr>
                <w:b/>
                <w:bCs/>
              </w:rPr>
              <w:t>LAN-1GB</w:t>
            </w:r>
            <w:r w:rsidRPr="00AC5C5D">
              <w:rPr>
                <w:bCs/>
              </w:rPr>
              <w:t xml:space="preserve"> (RJ-45),</w:t>
            </w:r>
          </w:p>
          <w:p w14:paraId="522F8B50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  <w:r w:rsidRPr="00AC5C5D">
              <w:rPr>
                <w:b/>
                <w:bCs/>
              </w:rPr>
              <w:t xml:space="preserve">min. 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 5,</w:t>
            </w:r>
          </w:p>
          <w:p w14:paraId="05006C62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zalecane 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6 (b/g/n/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ac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/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ax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6543" w:type="dxa"/>
          </w:tcPr>
          <w:p w14:paraId="7AA812F6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</w:p>
        </w:tc>
      </w:tr>
      <w:tr w:rsidR="00AC5C5D" w:rsidRPr="00AC5C5D" w14:paraId="4CFBDE86" w14:textId="1CEC55F7" w:rsidTr="00AC5C5D">
        <w:tc>
          <w:tcPr>
            <w:tcW w:w="2748" w:type="dxa"/>
            <w:vAlign w:val="center"/>
          </w:tcPr>
          <w:p w14:paraId="5760A171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Wymagane zintegrowane złącza</w:t>
            </w:r>
          </w:p>
        </w:tc>
        <w:tc>
          <w:tcPr>
            <w:tcW w:w="6097" w:type="dxa"/>
          </w:tcPr>
          <w:p w14:paraId="311E5E05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 xml:space="preserve">1 x Ethernet 1GB  (RJ-45), </w:t>
            </w:r>
          </w:p>
          <w:p w14:paraId="7509A3DB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b/>
                <w:shd w:val="clear" w:color="auto" w:fill="FFFFFF"/>
              </w:rPr>
              <w:t>min.</w:t>
            </w:r>
            <w:r w:rsidRPr="00AC5C5D">
              <w:rPr>
                <w:shd w:val="clear" w:color="auto" w:fill="FFFFFF"/>
              </w:rPr>
              <w:t xml:space="preserve"> 1 x HDMI-OUT, </w:t>
            </w:r>
          </w:p>
          <w:p w14:paraId="0DDFF1B0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b/>
                <w:shd w:val="clear" w:color="auto" w:fill="FFFFFF"/>
              </w:rPr>
              <w:t xml:space="preserve">min. </w:t>
            </w:r>
            <w:r w:rsidRPr="00AC5C5D">
              <w:rPr>
                <w:shd w:val="clear" w:color="auto" w:fill="FFFFFF"/>
              </w:rPr>
              <w:t>4 x USB-A,</w:t>
            </w:r>
          </w:p>
          <w:p w14:paraId="63479A6B" w14:textId="77777777" w:rsidR="00AC5C5D" w:rsidRPr="00AC5C5D" w:rsidRDefault="00AC5C5D" w:rsidP="00AC5C5D">
            <w:pPr>
              <w:spacing w:line="276" w:lineRule="auto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>mini-</w:t>
            </w:r>
            <w:proofErr w:type="spellStart"/>
            <w:r w:rsidRPr="00AC5C5D">
              <w:rPr>
                <w:shd w:val="clear" w:color="auto" w:fill="FFFFFF"/>
              </w:rPr>
              <w:t>jack</w:t>
            </w:r>
            <w:proofErr w:type="spellEnd"/>
            <w:r w:rsidRPr="00AC5C5D">
              <w:rPr>
                <w:shd w:val="clear" w:color="auto" w:fill="FFFFFF"/>
              </w:rPr>
              <w:t xml:space="preserve"> </w:t>
            </w:r>
            <w:proofErr w:type="spellStart"/>
            <w:r w:rsidRPr="00AC5C5D">
              <w:rPr>
                <w:shd w:val="clear" w:color="auto" w:fill="FFFFFF"/>
              </w:rPr>
              <w:t>combo</w:t>
            </w:r>
            <w:proofErr w:type="spellEnd"/>
            <w:r w:rsidRPr="00AC5C5D">
              <w:rPr>
                <w:shd w:val="clear" w:color="auto" w:fill="FFFFFF"/>
              </w:rPr>
              <w:t xml:space="preserve"> (wyjście słuchawkowe + wejście mikrofon)</w:t>
            </w:r>
          </w:p>
        </w:tc>
        <w:tc>
          <w:tcPr>
            <w:tcW w:w="6543" w:type="dxa"/>
          </w:tcPr>
          <w:p w14:paraId="31AA9C1B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</w:p>
        </w:tc>
      </w:tr>
      <w:tr w:rsidR="00AC5C5D" w:rsidRPr="00AC5C5D" w14:paraId="1F559DB8" w14:textId="79337433" w:rsidTr="00AC5C5D">
        <w:tc>
          <w:tcPr>
            <w:tcW w:w="2748" w:type="dxa"/>
            <w:vAlign w:val="center"/>
          </w:tcPr>
          <w:p w14:paraId="7594AAD8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Dźwięk</w:t>
            </w:r>
          </w:p>
        </w:tc>
        <w:tc>
          <w:tcPr>
            <w:tcW w:w="6097" w:type="dxa"/>
          </w:tcPr>
          <w:p w14:paraId="636B1D73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Cs/>
              </w:rPr>
              <w:t xml:space="preserve">karta zintegrowana, mikrofon i głośniki </w:t>
            </w:r>
            <w:r w:rsidRPr="00AC5C5D">
              <w:t>zintegrowane w obudowie monitora</w:t>
            </w:r>
          </w:p>
        </w:tc>
        <w:tc>
          <w:tcPr>
            <w:tcW w:w="6543" w:type="dxa"/>
          </w:tcPr>
          <w:p w14:paraId="45FDB1CD" w14:textId="77777777" w:rsidR="00AC5C5D" w:rsidRPr="00AC5C5D" w:rsidRDefault="00AC5C5D" w:rsidP="00AC5C5D">
            <w:pPr>
              <w:spacing w:line="276" w:lineRule="auto"/>
              <w:rPr>
                <w:bCs/>
              </w:rPr>
            </w:pPr>
          </w:p>
        </w:tc>
      </w:tr>
      <w:tr w:rsidR="00AC5C5D" w:rsidRPr="00AC5C5D" w14:paraId="536B0241" w14:textId="309AE741" w:rsidTr="00AC5C5D">
        <w:tc>
          <w:tcPr>
            <w:tcW w:w="2748" w:type="dxa"/>
            <w:vAlign w:val="center"/>
          </w:tcPr>
          <w:p w14:paraId="329066A0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Grafika</w:t>
            </w:r>
          </w:p>
        </w:tc>
        <w:tc>
          <w:tcPr>
            <w:tcW w:w="6097" w:type="dxa"/>
          </w:tcPr>
          <w:p w14:paraId="68BDC63D" w14:textId="77777777" w:rsidR="00AC5C5D" w:rsidRPr="00AC5C5D" w:rsidRDefault="00AC5C5D" w:rsidP="00AC5C5D">
            <w:pPr>
              <w:spacing w:line="276" w:lineRule="auto"/>
            </w:pPr>
            <w:r w:rsidRPr="00AC5C5D">
              <w:t>zintegrowana obsługująca pracę z min. 2-ma monitorami</w:t>
            </w:r>
          </w:p>
        </w:tc>
        <w:tc>
          <w:tcPr>
            <w:tcW w:w="6543" w:type="dxa"/>
          </w:tcPr>
          <w:p w14:paraId="41A68407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572CE3D2" w14:textId="2C23CB19" w:rsidTr="00AC5C5D">
        <w:tc>
          <w:tcPr>
            <w:tcW w:w="2748" w:type="dxa"/>
            <w:vAlign w:val="center"/>
          </w:tcPr>
          <w:p w14:paraId="4B424743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</w:rPr>
              <w:t>Kamera</w:t>
            </w:r>
          </w:p>
        </w:tc>
        <w:tc>
          <w:tcPr>
            <w:tcW w:w="6097" w:type="dxa"/>
          </w:tcPr>
          <w:p w14:paraId="48B4B267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 xml:space="preserve">min. </w:t>
            </w:r>
            <w:r w:rsidRPr="00AC5C5D">
              <w:t>720p (1Mp)</w:t>
            </w:r>
            <w:r w:rsidRPr="00AC5C5D">
              <w:rPr>
                <w:b/>
              </w:rPr>
              <w:t xml:space="preserve"> </w:t>
            </w:r>
            <w:r w:rsidRPr="00AC5C5D">
              <w:t>– zintegrowana na/w obudowie monitora z przesłoną</w:t>
            </w:r>
          </w:p>
        </w:tc>
        <w:tc>
          <w:tcPr>
            <w:tcW w:w="6543" w:type="dxa"/>
          </w:tcPr>
          <w:p w14:paraId="74334DA7" w14:textId="77777777" w:rsidR="00AC5C5D" w:rsidRPr="00AC5C5D" w:rsidRDefault="00AC5C5D" w:rsidP="00AC5C5D">
            <w:pPr>
              <w:spacing w:line="276" w:lineRule="auto"/>
              <w:rPr>
                <w:b/>
              </w:rPr>
            </w:pPr>
          </w:p>
        </w:tc>
      </w:tr>
      <w:tr w:rsidR="00AC5C5D" w:rsidRPr="00AC5C5D" w14:paraId="18170232" w14:textId="6F36FC1F" w:rsidTr="00AC5C5D">
        <w:tc>
          <w:tcPr>
            <w:tcW w:w="2748" w:type="dxa"/>
            <w:vAlign w:val="center"/>
          </w:tcPr>
          <w:p w14:paraId="702CD749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Matryca</w:t>
            </w:r>
          </w:p>
        </w:tc>
        <w:tc>
          <w:tcPr>
            <w:tcW w:w="6097" w:type="dxa"/>
          </w:tcPr>
          <w:p w14:paraId="034C1039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in.</w:t>
            </w: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21,5” IPS, matowa, min.: 1920x1080* (1080p = 1k)</w:t>
            </w:r>
          </w:p>
        </w:tc>
        <w:tc>
          <w:tcPr>
            <w:tcW w:w="6543" w:type="dxa"/>
          </w:tcPr>
          <w:p w14:paraId="2B73263A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</w:p>
        </w:tc>
      </w:tr>
      <w:tr w:rsidR="00AC5C5D" w:rsidRPr="00AC5C5D" w14:paraId="2A329260" w14:textId="7B8E475F" w:rsidTr="00AC5C5D">
        <w:tc>
          <w:tcPr>
            <w:tcW w:w="2748" w:type="dxa"/>
            <w:vAlign w:val="center"/>
          </w:tcPr>
          <w:p w14:paraId="45BC0771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Napęd optyczny</w:t>
            </w:r>
          </w:p>
        </w:tc>
        <w:tc>
          <w:tcPr>
            <w:tcW w:w="6097" w:type="dxa"/>
          </w:tcPr>
          <w:p w14:paraId="59764B46" w14:textId="77777777" w:rsidR="00AC5C5D" w:rsidRPr="00AC5C5D" w:rsidRDefault="00AC5C5D" w:rsidP="00AC5C5D">
            <w:pPr>
              <w:spacing w:line="276" w:lineRule="auto"/>
            </w:pPr>
            <w:r w:rsidRPr="00AC5C5D">
              <w:t>nie wymagany</w:t>
            </w:r>
          </w:p>
        </w:tc>
        <w:tc>
          <w:tcPr>
            <w:tcW w:w="6543" w:type="dxa"/>
          </w:tcPr>
          <w:p w14:paraId="1C551295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19EEC87B" w14:textId="06B69667" w:rsidTr="00AC5C5D">
        <w:tc>
          <w:tcPr>
            <w:tcW w:w="2748" w:type="dxa"/>
            <w:vAlign w:val="center"/>
          </w:tcPr>
          <w:p w14:paraId="71262D76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Czytnik kart pamięci</w:t>
            </w:r>
          </w:p>
        </w:tc>
        <w:tc>
          <w:tcPr>
            <w:tcW w:w="6097" w:type="dxa"/>
          </w:tcPr>
          <w:p w14:paraId="60AAF7BC" w14:textId="77777777" w:rsidR="00AC5C5D" w:rsidRPr="00AC5C5D" w:rsidRDefault="00AC5C5D" w:rsidP="00AC5C5D">
            <w:pPr>
              <w:spacing w:line="276" w:lineRule="auto"/>
            </w:pPr>
            <w:r w:rsidRPr="00AC5C5D">
              <w:t>nie wymagany</w:t>
            </w:r>
          </w:p>
        </w:tc>
        <w:tc>
          <w:tcPr>
            <w:tcW w:w="6543" w:type="dxa"/>
          </w:tcPr>
          <w:p w14:paraId="25B4B0B5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75CA0D3A" w14:textId="1FEBC794" w:rsidTr="00AC5C5D">
        <w:tc>
          <w:tcPr>
            <w:tcW w:w="2748" w:type="dxa"/>
            <w:vAlign w:val="center"/>
          </w:tcPr>
          <w:p w14:paraId="788DE0B6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Klawiatura</w:t>
            </w:r>
          </w:p>
        </w:tc>
        <w:tc>
          <w:tcPr>
            <w:tcW w:w="6097" w:type="dxa"/>
          </w:tcPr>
          <w:p w14:paraId="75F291A3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Cs/>
              </w:rPr>
              <w:t xml:space="preserve">Klawiatura – przewodowa w </w:t>
            </w: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układzie QWERTY z blokiem numerycznym</w:t>
            </w:r>
          </w:p>
        </w:tc>
        <w:tc>
          <w:tcPr>
            <w:tcW w:w="6543" w:type="dxa"/>
          </w:tcPr>
          <w:p w14:paraId="3354389B" w14:textId="77777777" w:rsidR="00AC5C5D" w:rsidRPr="00AC5C5D" w:rsidRDefault="00AC5C5D" w:rsidP="00AC5C5D">
            <w:pPr>
              <w:spacing w:line="276" w:lineRule="auto"/>
              <w:rPr>
                <w:bCs/>
              </w:rPr>
            </w:pPr>
          </w:p>
        </w:tc>
      </w:tr>
      <w:tr w:rsidR="00AC5C5D" w:rsidRPr="00AC5C5D" w14:paraId="08D39635" w14:textId="410C62DB" w:rsidTr="00AC5C5D">
        <w:tc>
          <w:tcPr>
            <w:tcW w:w="2748" w:type="dxa"/>
            <w:vAlign w:val="center"/>
          </w:tcPr>
          <w:p w14:paraId="636A6361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AC5C5D">
              <w:rPr>
                <w:b/>
                <w:bCs/>
              </w:rPr>
              <w:t>urządzenie wskazujące</w:t>
            </w:r>
          </w:p>
          <w:p w14:paraId="03735D14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Cs/>
              </w:rPr>
              <w:t>(zamawiający powinien zdefiniować 1 urządzenie)</w:t>
            </w:r>
          </w:p>
        </w:tc>
        <w:tc>
          <w:tcPr>
            <w:tcW w:w="6097" w:type="dxa"/>
          </w:tcPr>
          <w:p w14:paraId="7BC67DC3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Mysz – przewodowa, optyczna 3 klawiszowa z kółkiem</w:t>
            </w:r>
          </w:p>
        </w:tc>
        <w:tc>
          <w:tcPr>
            <w:tcW w:w="6543" w:type="dxa"/>
          </w:tcPr>
          <w:p w14:paraId="13394F84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AC5C5D" w:rsidRPr="00AC5C5D" w14:paraId="5125E7AB" w14:textId="18AC3A45" w:rsidTr="00AC5C5D">
        <w:tc>
          <w:tcPr>
            <w:tcW w:w="2748" w:type="dxa"/>
            <w:vAlign w:val="center"/>
          </w:tcPr>
          <w:p w14:paraId="3836262D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proofErr w:type="spellStart"/>
            <w:r w:rsidRPr="00AC5C5D">
              <w:rPr>
                <w:b/>
                <w:bCs/>
              </w:rPr>
              <w:t>Trusted</w:t>
            </w:r>
            <w:proofErr w:type="spellEnd"/>
            <w:r w:rsidRPr="00AC5C5D">
              <w:rPr>
                <w:b/>
                <w:bCs/>
              </w:rPr>
              <w:t xml:space="preserve"> Platform Module</w:t>
            </w:r>
          </w:p>
        </w:tc>
        <w:tc>
          <w:tcPr>
            <w:tcW w:w="6097" w:type="dxa"/>
          </w:tcPr>
          <w:p w14:paraId="10636BA9" w14:textId="77777777" w:rsidR="00AC5C5D" w:rsidRPr="00AC5C5D" w:rsidRDefault="00AC5C5D" w:rsidP="00AC5C5D">
            <w:pPr>
              <w:spacing w:line="276" w:lineRule="auto"/>
            </w:pPr>
            <w:r w:rsidRPr="00AC5C5D">
              <w:t>Moduł w wersji 2.0 lub późniejszej, zgodny z Windows 10, Windows 11, Linux</w:t>
            </w:r>
          </w:p>
        </w:tc>
        <w:tc>
          <w:tcPr>
            <w:tcW w:w="6543" w:type="dxa"/>
          </w:tcPr>
          <w:p w14:paraId="22442F34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417575D2" w14:textId="2CD391F8" w:rsidTr="00AC5C5D">
        <w:tc>
          <w:tcPr>
            <w:tcW w:w="2748" w:type="dxa"/>
            <w:vAlign w:val="center"/>
          </w:tcPr>
          <w:p w14:paraId="36356A95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AC5C5D">
              <w:rPr>
                <w:b/>
                <w:bCs/>
              </w:rPr>
              <w:t>System operacyjny</w:t>
            </w:r>
          </w:p>
        </w:tc>
        <w:tc>
          <w:tcPr>
            <w:tcW w:w="6097" w:type="dxa"/>
          </w:tcPr>
          <w:p w14:paraId="3A469957" w14:textId="77777777" w:rsidR="00AC5C5D" w:rsidRPr="00AC5C5D" w:rsidRDefault="00AC5C5D" w:rsidP="00AC5C5D">
            <w:pPr>
              <w:spacing w:line="276" w:lineRule="auto"/>
            </w:pPr>
            <w:r w:rsidRPr="00AC5C5D">
              <w:t>Windows 10/11 wersja PL</w:t>
            </w:r>
          </w:p>
        </w:tc>
        <w:tc>
          <w:tcPr>
            <w:tcW w:w="6543" w:type="dxa"/>
          </w:tcPr>
          <w:p w14:paraId="4B9393C9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0E18AEBC" w14:textId="779964CD" w:rsidTr="00AC5C5D">
        <w:tc>
          <w:tcPr>
            <w:tcW w:w="2748" w:type="dxa"/>
            <w:vAlign w:val="center"/>
          </w:tcPr>
          <w:p w14:paraId="5235E39D" w14:textId="77777777" w:rsidR="00AC5C5D" w:rsidRPr="00AC5C5D" w:rsidRDefault="00AC5C5D" w:rsidP="00AC5C5D">
            <w:pPr>
              <w:spacing w:line="276" w:lineRule="auto"/>
              <w:ind w:right="234"/>
              <w:jc w:val="center"/>
              <w:rPr>
                <w:b/>
                <w:bCs/>
              </w:rPr>
            </w:pPr>
            <w:r w:rsidRPr="00AC5C5D">
              <w:rPr>
                <w:b/>
                <w:bCs/>
              </w:rPr>
              <w:t>Gwarancja</w:t>
            </w:r>
          </w:p>
        </w:tc>
        <w:tc>
          <w:tcPr>
            <w:tcW w:w="6097" w:type="dxa"/>
          </w:tcPr>
          <w:p w14:paraId="7869CE35" w14:textId="77777777" w:rsidR="00AC5C5D" w:rsidRPr="00AC5C5D" w:rsidRDefault="00AC5C5D" w:rsidP="00AC5C5D">
            <w:pPr>
              <w:spacing w:line="276" w:lineRule="auto"/>
            </w:pPr>
            <w:r w:rsidRPr="00AC5C5D">
              <w:t>Gwarancja udzielona przez producenta, nie krótsza niż 2 lata z zapisanym w umowie gwarantowanym terminem naprawy/wymiany urządzenia !</w:t>
            </w:r>
          </w:p>
        </w:tc>
        <w:tc>
          <w:tcPr>
            <w:tcW w:w="6543" w:type="dxa"/>
          </w:tcPr>
          <w:p w14:paraId="52BD040F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57E57C88" w14:textId="38518965" w:rsidTr="00AC5C5D">
        <w:tc>
          <w:tcPr>
            <w:tcW w:w="2748" w:type="dxa"/>
            <w:vAlign w:val="center"/>
          </w:tcPr>
          <w:p w14:paraId="63F40FED" w14:textId="77777777" w:rsidR="00AC5C5D" w:rsidRPr="00AC5C5D" w:rsidRDefault="00AC5C5D" w:rsidP="00AC5C5D">
            <w:pPr>
              <w:spacing w:line="276" w:lineRule="auto"/>
              <w:ind w:right="234"/>
              <w:jc w:val="center"/>
              <w:rPr>
                <w:bCs/>
              </w:rPr>
            </w:pPr>
            <w:r w:rsidRPr="00AC5C5D">
              <w:rPr>
                <w:b/>
                <w:bCs/>
              </w:rPr>
              <w:t>Inne</w:t>
            </w:r>
          </w:p>
        </w:tc>
        <w:tc>
          <w:tcPr>
            <w:tcW w:w="6097" w:type="dxa"/>
            <w:vAlign w:val="center"/>
          </w:tcPr>
          <w:p w14:paraId="2513E8B1" w14:textId="77777777" w:rsidR="00AC5C5D" w:rsidRPr="00AC5C5D" w:rsidRDefault="00AC5C5D" w:rsidP="00AC5C5D">
            <w:pPr>
              <w:spacing w:line="276" w:lineRule="auto"/>
            </w:pPr>
            <w:r w:rsidRPr="00AC5C5D">
              <w:t>Fabrycznie nowe i wolne od obciążeń prawami osób trzecich</w:t>
            </w:r>
          </w:p>
          <w:p w14:paraId="07D28FDE" w14:textId="77777777" w:rsidR="00AC5C5D" w:rsidRPr="00AC5C5D" w:rsidRDefault="00AC5C5D" w:rsidP="00AC5C5D">
            <w:pPr>
              <w:spacing w:line="276" w:lineRule="auto"/>
            </w:pPr>
            <w:r w:rsidRPr="00AC5C5D">
              <w:t>Instrukcje i materiały dotyczące użytkowania, w języku polskim</w:t>
            </w:r>
          </w:p>
          <w:p w14:paraId="33E5E8A7" w14:textId="77777777" w:rsidR="00AC5C5D" w:rsidRPr="00AC5C5D" w:rsidRDefault="00AC5C5D" w:rsidP="00AC5C5D">
            <w:pPr>
              <w:spacing w:line="276" w:lineRule="auto"/>
            </w:pPr>
            <w:r w:rsidRPr="00AC5C5D">
              <w:t xml:space="preserve">Deklaracja CE </w:t>
            </w:r>
            <w:proofErr w:type="spellStart"/>
            <w:r w:rsidRPr="00AC5C5D">
              <w:t>Conformité</w:t>
            </w:r>
            <w:proofErr w:type="spellEnd"/>
            <w:r w:rsidRPr="00AC5C5D">
              <w:t xml:space="preserve"> </w:t>
            </w:r>
            <w:proofErr w:type="spellStart"/>
            <w:r w:rsidRPr="00AC5C5D">
              <w:t>Européenne</w:t>
            </w:r>
            <w:proofErr w:type="spellEnd"/>
          </w:p>
          <w:p w14:paraId="161B2091" w14:textId="77777777" w:rsidR="00AC5C5D" w:rsidRPr="00AC5C5D" w:rsidRDefault="00AC5C5D" w:rsidP="00AC5C5D">
            <w:pPr>
              <w:spacing w:line="276" w:lineRule="auto"/>
            </w:pPr>
            <w:r w:rsidRPr="00AC5C5D">
              <w:t>Certyfikat ISO9001 dla producenta sprzętu</w:t>
            </w:r>
          </w:p>
          <w:p w14:paraId="29BD229C" w14:textId="77777777" w:rsidR="00AC5C5D" w:rsidRPr="00AC5C5D" w:rsidRDefault="00AC5C5D" w:rsidP="00AC5C5D">
            <w:pPr>
              <w:spacing w:line="276" w:lineRule="auto"/>
            </w:pPr>
            <w:r w:rsidRPr="00AC5C5D">
              <w:t>Norma Energy Star 5.0</w:t>
            </w:r>
          </w:p>
        </w:tc>
        <w:tc>
          <w:tcPr>
            <w:tcW w:w="6543" w:type="dxa"/>
          </w:tcPr>
          <w:p w14:paraId="2B10A848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56443946" w14:textId="448A651B" w:rsidTr="00394B3E">
        <w:trPr>
          <w:trHeight w:val="634"/>
        </w:trPr>
        <w:tc>
          <w:tcPr>
            <w:tcW w:w="15388" w:type="dxa"/>
            <w:gridSpan w:val="3"/>
          </w:tcPr>
          <w:p w14:paraId="0C55A197" w14:textId="5810A52F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br w:type="page"/>
            </w:r>
            <w:r w:rsidRPr="00AC5C5D">
              <w:rPr>
                <w:b/>
                <w:bCs/>
                <w:sz w:val="28"/>
                <w:szCs w:val="28"/>
              </w:rPr>
              <w:t xml:space="preserve">Część III - komputery stacjonarne - 5 sztuk z 23%VAT </w:t>
            </w:r>
          </w:p>
        </w:tc>
      </w:tr>
      <w:tr w:rsidR="00AC5C5D" w:rsidRPr="00AC5C5D" w14:paraId="0A2D0439" w14:textId="4C24DD18" w:rsidTr="00AC5C5D">
        <w:tc>
          <w:tcPr>
            <w:tcW w:w="8845" w:type="dxa"/>
            <w:gridSpan w:val="2"/>
          </w:tcPr>
          <w:p w14:paraId="12560C92" w14:textId="77777777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>Standard komputera stacjonarnego - AIO</w:t>
            </w:r>
          </w:p>
        </w:tc>
        <w:tc>
          <w:tcPr>
            <w:tcW w:w="6543" w:type="dxa"/>
            <w:vMerge w:val="restart"/>
          </w:tcPr>
          <w:p w14:paraId="3D42C73F" w14:textId="433D2F4D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/parametry techniczne oferowane przez Wykonawcę (w celu potwierdzenia wymogów Zamawiającego)</w:t>
            </w:r>
          </w:p>
        </w:tc>
      </w:tr>
      <w:tr w:rsidR="00AC5C5D" w:rsidRPr="00AC5C5D" w14:paraId="5181A1C2" w14:textId="45E29A72" w:rsidTr="00AC5C5D">
        <w:tc>
          <w:tcPr>
            <w:tcW w:w="8845" w:type="dxa"/>
            <w:gridSpan w:val="2"/>
          </w:tcPr>
          <w:p w14:paraId="7C07C79C" w14:textId="77777777" w:rsidR="00AC5C5D" w:rsidRPr="00AC5C5D" w:rsidRDefault="00AC5C5D" w:rsidP="00AC5C5D">
            <w:pPr>
              <w:spacing w:line="276" w:lineRule="auto"/>
              <w:jc w:val="both"/>
            </w:pPr>
            <w:r w:rsidRPr="00AC5C5D">
              <w:t>Dotyczy komputerów fabrycznie nowych, kupowanych na potrzeby Dzielnicowego Biura Finansów Oświaty – Wola m.st. Warszawy</w:t>
            </w:r>
          </w:p>
        </w:tc>
        <w:tc>
          <w:tcPr>
            <w:tcW w:w="6543" w:type="dxa"/>
            <w:vMerge/>
          </w:tcPr>
          <w:p w14:paraId="214BEA19" w14:textId="77777777" w:rsidR="00AC5C5D" w:rsidRPr="00AC5C5D" w:rsidRDefault="00AC5C5D" w:rsidP="00AC5C5D">
            <w:pPr>
              <w:spacing w:line="276" w:lineRule="auto"/>
              <w:jc w:val="both"/>
            </w:pPr>
          </w:p>
        </w:tc>
      </w:tr>
      <w:tr w:rsidR="00AC5C5D" w:rsidRPr="00AC5C5D" w14:paraId="05870883" w14:textId="78607D06" w:rsidTr="00AC5C5D">
        <w:tc>
          <w:tcPr>
            <w:tcW w:w="8845" w:type="dxa"/>
            <w:gridSpan w:val="2"/>
            <w:vAlign w:val="center"/>
          </w:tcPr>
          <w:p w14:paraId="75277381" w14:textId="77777777" w:rsidR="00AC5C5D" w:rsidRPr="00AC5C5D" w:rsidRDefault="00AC5C5D" w:rsidP="00AC5C5D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543" w:type="dxa"/>
          </w:tcPr>
          <w:p w14:paraId="28A93502" w14:textId="77777777" w:rsidR="00AC5C5D" w:rsidRPr="00AC5C5D" w:rsidRDefault="00AC5C5D" w:rsidP="00AC5C5D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AC5C5D" w:rsidRPr="00AC5C5D" w14:paraId="672A1CAC" w14:textId="7E6361DE" w:rsidTr="00AC5C5D">
        <w:tc>
          <w:tcPr>
            <w:tcW w:w="2748" w:type="dxa"/>
            <w:vAlign w:val="center"/>
          </w:tcPr>
          <w:p w14:paraId="285E4BC1" w14:textId="77777777" w:rsidR="00AC5C5D" w:rsidRPr="00AC5C5D" w:rsidRDefault="00AC5C5D" w:rsidP="00AC5C5D">
            <w:pPr>
              <w:spacing w:line="276" w:lineRule="auto"/>
              <w:ind w:right="234"/>
              <w:jc w:val="right"/>
            </w:pPr>
            <w:r w:rsidRPr="00AC5C5D">
              <w:rPr>
                <w:b/>
                <w:bCs/>
              </w:rPr>
              <w:t>Procesor - CPU</w:t>
            </w:r>
          </w:p>
        </w:tc>
        <w:tc>
          <w:tcPr>
            <w:tcW w:w="6097" w:type="dxa"/>
          </w:tcPr>
          <w:p w14:paraId="448CED80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  <w:r w:rsidRPr="00AC5C5D">
              <w:rPr>
                <w:b/>
                <w:bCs/>
              </w:rPr>
              <w:t xml:space="preserve">min. </w:t>
            </w:r>
            <w:r w:rsidRPr="00AC5C5D">
              <w:rPr>
                <w:shd w:val="clear" w:color="auto" w:fill="FFFFFF"/>
              </w:rPr>
              <w:t xml:space="preserve">Intel </w:t>
            </w:r>
            <w:proofErr w:type="spellStart"/>
            <w:r w:rsidRPr="00AC5C5D">
              <w:rPr>
                <w:shd w:val="clear" w:color="auto" w:fill="FFFFFF"/>
              </w:rPr>
              <w:t>Core</w:t>
            </w:r>
            <w:proofErr w:type="spellEnd"/>
            <w:r w:rsidRPr="00AC5C5D">
              <w:rPr>
                <w:shd w:val="clear" w:color="auto" w:fill="FFFFFF"/>
              </w:rPr>
              <w:t xml:space="preserve"> i5 seria 10 lub późniejsza lub</w:t>
            </w:r>
          </w:p>
          <w:p w14:paraId="6D801ECA" w14:textId="77777777" w:rsidR="00AC5C5D" w:rsidRPr="00AC5C5D" w:rsidRDefault="00AC5C5D" w:rsidP="00AC5C5D">
            <w:pPr>
              <w:spacing w:line="276" w:lineRule="auto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 xml:space="preserve">AMD </w:t>
            </w:r>
            <w:proofErr w:type="spellStart"/>
            <w:r w:rsidRPr="00AC5C5D">
              <w:rPr>
                <w:shd w:val="clear" w:color="auto" w:fill="FFFFFF"/>
              </w:rPr>
              <w:t>Ryzen</w:t>
            </w:r>
            <w:proofErr w:type="spellEnd"/>
            <w:r w:rsidRPr="00AC5C5D">
              <w:rPr>
                <w:shd w:val="clear" w:color="auto" w:fill="FFFFFF"/>
              </w:rPr>
              <w:t xml:space="preserve"> 5 Architektury ZEN 3 (+) lub późniejsza</w:t>
            </w:r>
          </w:p>
        </w:tc>
        <w:tc>
          <w:tcPr>
            <w:tcW w:w="6543" w:type="dxa"/>
          </w:tcPr>
          <w:p w14:paraId="45AE812D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</w:p>
        </w:tc>
      </w:tr>
      <w:tr w:rsidR="00AC5C5D" w:rsidRPr="00AC5C5D" w14:paraId="305CED2E" w14:textId="529E7B2E" w:rsidTr="00AC5C5D">
        <w:tc>
          <w:tcPr>
            <w:tcW w:w="2748" w:type="dxa"/>
            <w:vAlign w:val="center"/>
          </w:tcPr>
          <w:p w14:paraId="559AE4E6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</w:rPr>
            </w:pPr>
            <w:r w:rsidRPr="00AC5C5D">
              <w:rPr>
                <w:b/>
              </w:rPr>
              <w:t>Pamięć RAM</w:t>
            </w:r>
          </w:p>
        </w:tc>
        <w:tc>
          <w:tcPr>
            <w:tcW w:w="6097" w:type="dxa"/>
          </w:tcPr>
          <w:p w14:paraId="324C3368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>min.</w:t>
            </w:r>
            <w:r w:rsidRPr="00AC5C5D">
              <w:t xml:space="preserve"> 16 GB </w:t>
            </w:r>
          </w:p>
        </w:tc>
        <w:tc>
          <w:tcPr>
            <w:tcW w:w="6543" w:type="dxa"/>
          </w:tcPr>
          <w:p w14:paraId="24E879C4" w14:textId="77777777" w:rsidR="00AC5C5D" w:rsidRPr="00AC5C5D" w:rsidRDefault="00AC5C5D" w:rsidP="00AC5C5D">
            <w:pPr>
              <w:spacing w:line="276" w:lineRule="auto"/>
              <w:rPr>
                <w:b/>
              </w:rPr>
            </w:pPr>
          </w:p>
        </w:tc>
      </w:tr>
      <w:tr w:rsidR="00AC5C5D" w:rsidRPr="00AC5C5D" w14:paraId="4BAC7EE2" w14:textId="059416D1" w:rsidTr="00AC5C5D">
        <w:tc>
          <w:tcPr>
            <w:tcW w:w="2748" w:type="dxa"/>
            <w:vAlign w:val="center"/>
          </w:tcPr>
          <w:p w14:paraId="7803D3BA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</w:rPr>
            </w:pPr>
            <w:r w:rsidRPr="00AC5C5D">
              <w:rPr>
                <w:b/>
                <w:bCs/>
              </w:rPr>
              <w:t>Dysk</w:t>
            </w:r>
          </w:p>
        </w:tc>
        <w:tc>
          <w:tcPr>
            <w:tcW w:w="6097" w:type="dxa"/>
          </w:tcPr>
          <w:p w14:paraId="45DE747D" w14:textId="77777777" w:rsidR="00AC5C5D" w:rsidRPr="00AC5C5D" w:rsidRDefault="00AC5C5D" w:rsidP="00AC5C5D">
            <w:pPr>
              <w:spacing w:line="276" w:lineRule="auto"/>
              <w:rPr>
                <w:b/>
              </w:rPr>
            </w:pPr>
            <w:r w:rsidRPr="00AC5C5D">
              <w:rPr>
                <w:b/>
                <w:bCs/>
              </w:rPr>
              <w:t>min.</w:t>
            </w:r>
            <w:r w:rsidRPr="00AC5C5D">
              <w:rPr>
                <w:bCs/>
              </w:rPr>
              <w:t xml:space="preserve"> </w:t>
            </w:r>
            <w:r w:rsidRPr="00AC5C5D">
              <w:t xml:space="preserve">500 GB SSD M.2 </w:t>
            </w:r>
            <w:proofErr w:type="spellStart"/>
            <w:r w:rsidRPr="00AC5C5D">
              <w:t>PCIe</w:t>
            </w:r>
            <w:proofErr w:type="spellEnd"/>
          </w:p>
          <w:p w14:paraId="0227CB3C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>zalecane</w:t>
            </w:r>
            <w:r w:rsidRPr="00AC5C5D">
              <w:t xml:space="preserve"> dodatkowa wewnętrzna kieszeń 2,5” drugi dysk SATA</w:t>
            </w:r>
          </w:p>
        </w:tc>
        <w:tc>
          <w:tcPr>
            <w:tcW w:w="6543" w:type="dxa"/>
          </w:tcPr>
          <w:p w14:paraId="1D3C15C3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</w:p>
        </w:tc>
      </w:tr>
      <w:tr w:rsidR="00AC5C5D" w:rsidRPr="00AC5C5D" w14:paraId="3E7072D1" w14:textId="251B9868" w:rsidTr="00AC5C5D">
        <w:tc>
          <w:tcPr>
            <w:tcW w:w="2748" w:type="dxa"/>
            <w:vAlign w:val="center"/>
          </w:tcPr>
          <w:p w14:paraId="338C85E3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Sieć</w:t>
            </w:r>
          </w:p>
        </w:tc>
        <w:tc>
          <w:tcPr>
            <w:tcW w:w="6097" w:type="dxa"/>
          </w:tcPr>
          <w:p w14:paraId="30F92185" w14:textId="77777777" w:rsidR="00AC5C5D" w:rsidRPr="00AC5C5D" w:rsidRDefault="00AC5C5D" w:rsidP="00AC5C5D">
            <w:pPr>
              <w:spacing w:line="276" w:lineRule="auto"/>
              <w:rPr>
                <w:bCs/>
              </w:rPr>
            </w:pPr>
            <w:r w:rsidRPr="00AC5C5D">
              <w:rPr>
                <w:b/>
                <w:bCs/>
              </w:rPr>
              <w:t>LAN-1GB</w:t>
            </w:r>
            <w:r w:rsidRPr="00AC5C5D">
              <w:rPr>
                <w:bCs/>
              </w:rPr>
              <w:t xml:space="preserve"> (RJ-45),</w:t>
            </w:r>
          </w:p>
          <w:p w14:paraId="6087ACCD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  <w:r w:rsidRPr="00AC5C5D">
              <w:rPr>
                <w:b/>
                <w:bCs/>
              </w:rPr>
              <w:t xml:space="preserve">min. 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 5,</w:t>
            </w:r>
          </w:p>
          <w:p w14:paraId="4FFD2B3C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zalecane 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6 (b/g/n/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ac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/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ax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6543" w:type="dxa"/>
          </w:tcPr>
          <w:p w14:paraId="2EB29AF5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</w:p>
        </w:tc>
      </w:tr>
      <w:tr w:rsidR="00AC5C5D" w:rsidRPr="00AC5C5D" w14:paraId="2D5866C5" w14:textId="14EF864B" w:rsidTr="00AC5C5D">
        <w:tc>
          <w:tcPr>
            <w:tcW w:w="2748" w:type="dxa"/>
            <w:vAlign w:val="center"/>
          </w:tcPr>
          <w:p w14:paraId="7AF1837B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Wymagane zintegrowane złącza</w:t>
            </w:r>
          </w:p>
        </w:tc>
        <w:tc>
          <w:tcPr>
            <w:tcW w:w="6097" w:type="dxa"/>
          </w:tcPr>
          <w:p w14:paraId="1E4DF16F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 xml:space="preserve">1 x Ethernet 1GB  (RJ-45), </w:t>
            </w:r>
          </w:p>
          <w:p w14:paraId="2F33EA98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b/>
                <w:shd w:val="clear" w:color="auto" w:fill="FFFFFF"/>
              </w:rPr>
              <w:t>min.</w:t>
            </w:r>
            <w:r w:rsidRPr="00AC5C5D">
              <w:rPr>
                <w:shd w:val="clear" w:color="auto" w:fill="FFFFFF"/>
              </w:rPr>
              <w:t xml:space="preserve"> 1 x HDMI-OUT, </w:t>
            </w:r>
          </w:p>
          <w:p w14:paraId="75BB96B1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b/>
                <w:shd w:val="clear" w:color="auto" w:fill="FFFFFF"/>
              </w:rPr>
              <w:t xml:space="preserve">min. </w:t>
            </w:r>
            <w:r w:rsidRPr="00AC5C5D">
              <w:rPr>
                <w:shd w:val="clear" w:color="auto" w:fill="FFFFFF"/>
              </w:rPr>
              <w:t>4 x USB-A,</w:t>
            </w:r>
          </w:p>
          <w:p w14:paraId="3890FD76" w14:textId="77777777" w:rsidR="00AC5C5D" w:rsidRPr="00AC5C5D" w:rsidRDefault="00AC5C5D" w:rsidP="00AC5C5D">
            <w:pPr>
              <w:spacing w:line="276" w:lineRule="auto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>mini-</w:t>
            </w:r>
            <w:proofErr w:type="spellStart"/>
            <w:r w:rsidRPr="00AC5C5D">
              <w:rPr>
                <w:shd w:val="clear" w:color="auto" w:fill="FFFFFF"/>
              </w:rPr>
              <w:t>jack</w:t>
            </w:r>
            <w:proofErr w:type="spellEnd"/>
            <w:r w:rsidRPr="00AC5C5D">
              <w:rPr>
                <w:shd w:val="clear" w:color="auto" w:fill="FFFFFF"/>
              </w:rPr>
              <w:t xml:space="preserve"> </w:t>
            </w:r>
            <w:proofErr w:type="spellStart"/>
            <w:r w:rsidRPr="00AC5C5D">
              <w:rPr>
                <w:shd w:val="clear" w:color="auto" w:fill="FFFFFF"/>
              </w:rPr>
              <w:t>combo</w:t>
            </w:r>
            <w:proofErr w:type="spellEnd"/>
            <w:r w:rsidRPr="00AC5C5D">
              <w:rPr>
                <w:shd w:val="clear" w:color="auto" w:fill="FFFFFF"/>
              </w:rPr>
              <w:t xml:space="preserve"> (wyjście słuchawkowe + wejście mikrofon)</w:t>
            </w:r>
          </w:p>
        </w:tc>
        <w:tc>
          <w:tcPr>
            <w:tcW w:w="6543" w:type="dxa"/>
          </w:tcPr>
          <w:p w14:paraId="43FFA431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</w:p>
        </w:tc>
      </w:tr>
      <w:tr w:rsidR="00AC5C5D" w:rsidRPr="00AC5C5D" w14:paraId="24661E89" w14:textId="414AC770" w:rsidTr="00AC5C5D">
        <w:tc>
          <w:tcPr>
            <w:tcW w:w="2748" w:type="dxa"/>
            <w:vAlign w:val="center"/>
          </w:tcPr>
          <w:p w14:paraId="336B514F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Dźwięk</w:t>
            </w:r>
          </w:p>
        </w:tc>
        <w:tc>
          <w:tcPr>
            <w:tcW w:w="6097" w:type="dxa"/>
          </w:tcPr>
          <w:p w14:paraId="371B10F3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Cs/>
              </w:rPr>
              <w:t xml:space="preserve">karta zintegrowana, mikrofon i głośniki </w:t>
            </w:r>
            <w:r w:rsidRPr="00AC5C5D">
              <w:t>zintegrowane w obudowie monitora</w:t>
            </w:r>
          </w:p>
        </w:tc>
        <w:tc>
          <w:tcPr>
            <w:tcW w:w="6543" w:type="dxa"/>
          </w:tcPr>
          <w:p w14:paraId="6CD1F325" w14:textId="77777777" w:rsidR="00AC5C5D" w:rsidRPr="00AC5C5D" w:rsidRDefault="00AC5C5D" w:rsidP="00AC5C5D">
            <w:pPr>
              <w:spacing w:line="276" w:lineRule="auto"/>
              <w:rPr>
                <w:bCs/>
              </w:rPr>
            </w:pPr>
          </w:p>
        </w:tc>
      </w:tr>
      <w:tr w:rsidR="00AC5C5D" w:rsidRPr="00AC5C5D" w14:paraId="130C9C60" w14:textId="4D69BC04" w:rsidTr="00AC5C5D">
        <w:tc>
          <w:tcPr>
            <w:tcW w:w="2748" w:type="dxa"/>
            <w:vAlign w:val="center"/>
          </w:tcPr>
          <w:p w14:paraId="7CAE2297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Grafika</w:t>
            </w:r>
          </w:p>
        </w:tc>
        <w:tc>
          <w:tcPr>
            <w:tcW w:w="6097" w:type="dxa"/>
          </w:tcPr>
          <w:p w14:paraId="3F71FD3B" w14:textId="77777777" w:rsidR="00AC5C5D" w:rsidRPr="00AC5C5D" w:rsidRDefault="00AC5C5D" w:rsidP="00AC5C5D">
            <w:pPr>
              <w:spacing w:line="276" w:lineRule="auto"/>
            </w:pPr>
            <w:r w:rsidRPr="00AC5C5D">
              <w:t>zintegrowana obsługująca pracę z min. 2-ma monitorami</w:t>
            </w:r>
          </w:p>
        </w:tc>
        <w:tc>
          <w:tcPr>
            <w:tcW w:w="6543" w:type="dxa"/>
          </w:tcPr>
          <w:p w14:paraId="6C5EBCBE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59FDB4A5" w14:textId="097BB652" w:rsidTr="00AC5C5D">
        <w:tc>
          <w:tcPr>
            <w:tcW w:w="2748" w:type="dxa"/>
            <w:vAlign w:val="center"/>
          </w:tcPr>
          <w:p w14:paraId="65D7BD7A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</w:rPr>
              <w:t>Kamera</w:t>
            </w:r>
          </w:p>
        </w:tc>
        <w:tc>
          <w:tcPr>
            <w:tcW w:w="6097" w:type="dxa"/>
          </w:tcPr>
          <w:p w14:paraId="208CF0C7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 xml:space="preserve">min. </w:t>
            </w:r>
            <w:r w:rsidRPr="00AC5C5D">
              <w:t>720p (1Mp)</w:t>
            </w:r>
            <w:r w:rsidRPr="00AC5C5D">
              <w:rPr>
                <w:b/>
              </w:rPr>
              <w:t xml:space="preserve"> </w:t>
            </w:r>
            <w:r w:rsidRPr="00AC5C5D">
              <w:t>– zintegrowana na/w obudowie monitora z przesłoną</w:t>
            </w:r>
          </w:p>
        </w:tc>
        <w:tc>
          <w:tcPr>
            <w:tcW w:w="6543" w:type="dxa"/>
          </w:tcPr>
          <w:p w14:paraId="6A0E0D7A" w14:textId="77777777" w:rsidR="00AC5C5D" w:rsidRPr="00AC5C5D" w:rsidRDefault="00AC5C5D" w:rsidP="00AC5C5D">
            <w:pPr>
              <w:spacing w:line="276" w:lineRule="auto"/>
              <w:rPr>
                <w:b/>
              </w:rPr>
            </w:pPr>
          </w:p>
        </w:tc>
      </w:tr>
      <w:tr w:rsidR="00AC5C5D" w:rsidRPr="00AC5C5D" w14:paraId="2A09FD8F" w14:textId="3827E92C" w:rsidTr="00AC5C5D">
        <w:tc>
          <w:tcPr>
            <w:tcW w:w="2748" w:type="dxa"/>
            <w:vAlign w:val="center"/>
          </w:tcPr>
          <w:p w14:paraId="7507FA2D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Matryca</w:t>
            </w:r>
          </w:p>
        </w:tc>
        <w:tc>
          <w:tcPr>
            <w:tcW w:w="6097" w:type="dxa"/>
          </w:tcPr>
          <w:p w14:paraId="4E158130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in.</w:t>
            </w: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21,5” IPS, matowa, min.: 1920x1080* (1080p = 1k)</w:t>
            </w:r>
          </w:p>
        </w:tc>
        <w:tc>
          <w:tcPr>
            <w:tcW w:w="6543" w:type="dxa"/>
          </w:tcPr>
          <w:p w14:paraId="6E290D61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</w:p>
        </w:tc>
      </w:tr>
      <w:tr w:rsidR="00AC5C5D" w:rsidRPr="00AC5C5D" w14:paraId="55043692" w14:textId="37F33E9F" w:rsidTr="00AC5C5D">
        <w:tc>
          <w:tcPr>
            <w:tcW w:w="2748" w:type="dxa"/>
            <w:vAlign w:val="center"/>
          </w:tcPr>
          <w:p w14:paraId="5C5118BC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Napęd optyczny</w:t>
            </w:r>
          </w:p>
        </w:tc>
        <w:tc>
          <w:tcPr>
            <w:tcW w:w="6097" w:type="dxa"/>
          </w:tcPr>
          <w:p w14:paraId="2E2ED092" w14:textId="77777777" w:rsidR="00AC5C5D" w:rsidRPr="00AC5C5D" w:rsidRDefault="00AC5C5D" w:rsidP="00AC5C5D">
            <w:pPr>
              <w:spacing w:line="276" w:lineRule="auto"/>
            </w:pPr>
            <w:r w:rsidRPr="00AC5C5D">
              <w:t>nie wymagany</w:t>
            </w:r>
          </w:p>
        </w:tc>
        <w:tc>
          <w:tcPr>
            <w:tcW w:w="6543" w:type="dxa"/>
          </w:tcPr>
          <w:p w14:paraId="09B62152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1F6C930C" w14:textId="2B290C2D" w:rsidTr="00AC5C5D">
        <w:tc>
          <w:tcPr>
            <w:tcW w:w="2748" w:type="dxa"/>
            <w:vAlign w:val="center"/>
          </w:tcPr>
          <w:p w14:paraId="1DAE6E76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Czytnik kart pamięci</w:t>
            </w:r>
          </w:p>
        </w:tc>
        <w:tc>
          <w:tcPr>
            <w:tcW w:w="6097" w:type="dxa"/>
          </w:tcPr>
          <w:p w14:paraId="47D05C2A" w14:textId="77777777" w:rsidR="00AC5C5D" w:rsidRPr="00AC5C5D" w:rsidRDefault="00AC5C5D" w:rsidP="00AC5C5D">
            <w:pPr>
              <w:spacing w:line="276" w:lineRule="auto"/>
            </w:pPr>
            <w:r w:rsidRPr="00AC5C5D">
              <w:t>nie wymagany</w:t>
            </w:r>
          </w:p>
        </w:tc>
        <w:tc>
          <w:tcPr>
            <w:tcW w:w="6543" w:type="dxa"/>
          </w:tcPr>
          <w:p w14:paraId="60C4D577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5E02BE5C" w14:textId="7A3E1C21" w:rsidTr="00AC5C5D">
        <w:tc>
          <w:tcPr>
            <w:tcW w:w="2748" w:type="dxa"/>
            <w:vAlign w:val="center"/>
          </w:tcPr>
          <w:p w14:paraId="2351FA65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Klawiatura</w:t>
            </w:r>
          </w:p>
        </w:tc>
        <w:tc>
          <w:tcPr>
            <w:tcW w:w="6097" w:type="dxa"/>
          </w:tcPr>
          <w:p w14:paraId="1AFFAFAA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Cs/>
              </w:rPr>
              <w:t xml:space="preserve">Klawiatura – przewodowa w </w:t>
            </w: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układzie QWERTY z blokiem numerycznym</w:t>
            </w:r>
          </w:p>
        </w:tc>
        <w:tc>
          <w:tcPr>
            <w:tcW w:w="6543" w:type="dxa"/>
          </w:tcPr>
          <w:p w14:paraId="3BCA1F64" w14:textId="77777777" w:rsidR="00AC5C5D" w:rsidRPr="00AC5C5D" w:rsidRDefault="00AC5C5D" w:rsidP="00AC5C5D">
            <w:pPr>
              <w:spacing w:line="276" w:lineRule="auto"/>
              <w:rPr>
                <w:bCs/>
              </w:rPr>
            </w:pPr>
          </w:p>
        </w:tc>
      </w:tr>
      <w:tr w:rsidR="00AC5C5D" w:rsidRPr="00AC5C5D" w14:paraId="1BB65B76" w14:textId="54230D7A" w:rsidTr="00AC5C5D">
        <w:tc>
          <w:tcPr>
            <w:tcW w:w="2748" w:type="dxa"/>
            <w:vAlign w:val="center"/>
          </w:tcPr>
          <w:p w14:paraId="2A4DB2B4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AC5C5D">
              <w:rPr>
                <w:b/>
                <w:bCs/>
              </w:rPr>
              <w:t>urządzenie wskazujące</w:t>
            </w:r>
          </w:p>
          <w:p w14:paraId="01CD70B9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Cs/>
              </w:rPr>
              <w:t>(zamawiający powinien zdefiniować 1 urządzenie)</w:t>
            </w:r>
          </w:p>
        </w:tc>
        <w:tc>
          <w:tcPr>
            <w:tcW w:w="6097" w:type="dxa"/>
          </w:tcPr>
          <w:p w14:paraId="416A07B4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Mysz – przewodowa, optyczna 3 klawiszowa z kółkiem</w:t>
            </w:r>
          </w:p>
        </w:tc>
        <w:tc>
          <w:tcPr>
            <w:tcW w:w="6543" w:type="dxa"/>
          </w:tcPr>
          <w:p w14:paraId="5FC8EC77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AC5C5D" w:rsidRPr="00AC5C5D" w14:paraId="0D658FB0" w14:textId="3A2487B1" w:rsidTr="00AC5C5D">
        <w:tc>
          <w:tcPr>
            <w:tcW w:w="2748" w:type="dxa"/>
            <w:vAlign w:val="center"/>
          </w:tcPr>
          <w:p w14:paraId="3DDF8AE5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proofErr w:type="spellStart"/>
            <w:r w:rsidRPr="00AC5C5D">
              <w:rPr>
                <w:b/>
                <w:bCs/>
              </w:rPr>
              <w:t>Trusted</w:t>
            </w:r>
            <w:proofErr w:type="spellEnd"/>
            <w:r w:rsidRPr="00AC5C5D">
              <w:rPr>
                <w:b/>
                <w:bCs/>
              </w:rPr>
              <w:t xml:space="preserve"> Platform Module</w:t>
            </w:r>
          </w:p>
        </w:tc>
        <w:tc>
          <w:tcPr>
            <w:tcW w:w="6097" w:type="dxa"/>
          </w:tcPr>
          <w:p w14:paraId="43E0428A" w14:textId="77777777" w:rsidR="00AC5C5D" w:rsidRPr="00AC5C5D" w:rsidRDefault="00AC5C5D" w:rsidP="00AC5C5D">
            <w:pPr>
              <w:spacing w:line="276" w:lineRule="auto"/>
            </w:pPr>
            <w:r w:rsidRPr="00AC5C5D">
              <w:t>Moduł w wersji 2.0 lub późniejszej, zgodny z Windows 10, Windows 11, Linux</w:t>
            </w:r>
          </w:p>
        </w:tc>
        <w:tc>
          <w:tcPr>
            <w:tcW w:w="6543" w:type="dxa"/>
          </w:tcPr>
          <w:p w14:paraId="267671CF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0E7BA293" w14:textId="28F8EA3E" w:rsidTr="00AC5C5D">
        <w:tc>
          <w:tcPr>
            <w:tcW w:w="2748" w:type="dxa"/>
            <w:vAlign w:val="center"/>
          </w:tcPr>
          <w:p w14:paraId="0C460777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AC5C5D">
              <w:rPr>
                <w:b/>
                <w:bCs/>
              </w:rPr>
              <w:t>System operacyjny</w:t>
            </w:r>
          </w:p>
        </w:tc>
        <w:tc>
          <w:tcPr>
            <w:tcW w:w="6097" w:type="dxa"/>
          </w:tcPr>
          <w:p w14:paraId="7599205E" w14:textId="77777777" w:rsidR="00AC5C5D" w:rsidRPr="00AC5C5D" w:rsidRDefault="00AC5C5D" w:rsidP="00AC5C5D">
            <w:pPr>
              <w:spacing w:line="276" w:lineRule="auto"/>
            </w:pPr>
            <w:r w:rsidRPr="00AC5C5D">
              <w:t>Windows 10/11 Professional wersja PL</w:t>
            </w:r>
          </w:p>
        </w:tc>
        <w:tc>
          <w:tcPr>
            <w:tcW w:w="6543" w:type="dxa"/>
          </w:tcPr>
          <w:p w14:paraId="703F1068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50CFCFB8" w14:textId="3E65555A" w:rsidTr="00AC5C5D">
        <w:tc>
          <w:tcPr>
            <w:tcW w:w="2748" w:type="dxa"/>
            <w:vAlign w:val="center"/>
          </w:tcPr>
          <w:p w14:paraId="38188E96" w14:textId="77777777" w:rsidR="00AC5C5D" w:rsidRPr="00AC5C5D" w:rsidRDefault="00AC5C5D" w:rsidP="00AC5C5D">
            <w:pPr>
              <w:spacing w:line="276" w:lineRule="auto"/>
              <w:ind w:right="234"/>
              <w:jc w:val="center"/>
              <w:rPr>
                <w:b/>
                <w:bCs/>
              </w:rPr>
            </w:pPr>
            <w:r w:rsidRPr="00AC5C5D">
              <w:rPr>
                <w:b/>
                <w:bCs/>
              </w:rPr>
              <w:t>Gwarancja</w:t>
            </w:r>
          </w:p>
        </w:tc>
        <w:tc>
          <w:tcPr>
            <w:tcW w:w="6097" w:type="dxa"/>
          </w:tcPr>
          <w:p w14:paraId="2122D847" w14:textId="77777777" w:rsidR="00AC5C5D" w:rsidRPr="00AC5C5D" w:rsidRDefault="00AC5C5D" w:rsidP="00AC5C5D">
            <w:pPr>
              <w:spacing w:line="276" w:lineRule="auto"/>
            </w:pPr>
            <w:r w:rsidRPr="00AC5C5D">
              <w:t>Gwarancja udzielona przez producenta, nie krótsza niż 2 lata z zapisanym w umowie gwarantowanym terminem naprawy/wymiany urządzenia !</w:t>
            </w:r>
          </w:p>
        </w:tc>
        <w:tc>
          <w:tcPr>
            <w:tcW w:w="6543" w:type="dxa"/>
          </w:tcPr>
          <w:p w14:paraId="50882301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0DD0869C" w14:textId="11B3B7E1" w:rsidTr="00AC5C5D">
        <w:tc>
          <w:tcPr>
            <w:tcW w:w="2748" w:type="dxa"/>
            <w:vAlign w:val="center"/>
          </w:tcPr>
          <w:p w14:paraId="4F609AF6" w14:textId="77777777" w:rsidR="00AC5C5D" w:rsidRPr="00AC5C5D" w:rsidRDefault="00AC5C5D" w:rsidP="00AC5C5D">
            <w:pPr>
              <w:spacing w:line="276" w:lineRule="auto"/>
              <w:ind w:right="234"/>
              <w:jc w:val="center"/>
              <w:rPr>
                <w:bCs/>
              </w:rPr>
            </w:pPr>
            <w:r w:rsidRPr="00AC5C5D">
              <w:rPr>
                <w:b/>
                <w:bCs/>
              </w:rPr>
              <w:t>Inne</w:t>
            </w:r>
          </w:p>
        </w:tc>
        <w:tc>
          <w:tcPr>
            <w:tcW w:w="6097" w:type="dxa"/>
            <w:vAlign w:val="center"/>
          </w:tcPr>
          <w:p w14:paraId="4825B665" w14:textId="77777777" w:rsidR="00AC5C5D" w:rsidRPr="00AC5C5D" w:rsidRDefault="00AC5C5D" w:rsidP="00AC5C5D">
            <w:pPr>
              <w:spacing w:line="276" w:lineRule="auto"/>
            </w:pPr>
            <w:r w:rsidRPr="00AC5C5D">
              <w:t>Fabrycznie nowe i wolne od obciążeń prawami osób trzecich</w:t>
            </w:r>
          </w:p>
          <w:p w14:paraId="69D3112A" w14:textId="77777777" w:rsidR="00AC5C5D" w:rsidRPr="00AC5C5D" w:rsidRDefault="00AC5C5D" w:rsidP="00AC5C5D">
            <w:pPr>
              <w:spacing w:line="276" w:lineRule="auto"/>
            </w:pPr>
            <w:r w:rsidRPr="00AC5C5D">
              <w:t>Instrukcje i materiały dotyczące użytkowania, w języku polskim</w:t>
            </w:r>
          </w:p>
          <w:p w14:paraId="6146553E" w14:textId="77777777" w:rsidR="00AC5C5D" w:rsidRPr="00AC5C5D" w:rsidRDefault="00AC5C5D" w:rsidP="00AC5C5D">
            <w:pPr>
              <w:spacing w:line="276" w:lineRule="auto"/>
            </w:pPr>
            <w:r w:rsidRPr="00AC5C5D">
              <w:t xml:space="preserve">Deklaracja CE </w:t>
            </w:r>
            <w:proofErr w:type="spellStart"/>
            <w:r w:rsidRPr="00AC5C5D">
              <w:t>Conformité</w:t>
            </w:r>
            <w:proofErr w:type="spellEnd"/>
            <w:r w:rsidRPr="00AC5C5D">
              <w:t xml:space="preserve"> </w:t>
            </w:r>
            <w:proofErr w:type="spellStart"/>
            <w:r w:rsidRPr="00AC5C5D">
              <w:t>Européenne</w:t>
            </w:r>
            <w:proofErr w:type="spellEnd"/>
          </w:p>
          <w:p w14:paraId="62411552" w14:textId="77777777" w:rsidR="00AC5C5D" w:rsidRPr="00AC5C5D" w:rsidRDefault="00AC5C5D" w:rsidP="00AC5C5D">
            <w:pPr>
              <w:spacing w:line="276" w:lineRule="auto"/>
            </w:pPr>
            <w:r w:rsidRPr="00AC5C5D">
              <w:t>Certyfikat ISO9001 dla producenta sprzętu</w:t>
            </w:r>
          </w:p>
          <w:p w14:paraId="75DBD6E8" w14:textId="77777777" w:rsidR="00AC5C5D" w:rsidRPr="00AC5C5D" w:rsidRDefault="00AC5C5D" w:rsidP="00AC5C5D">
            <w:pPr>
              <w:spacing w:line="276" w:lineRule="auto"/>
            </w:pPr>
            <w:r w:rsidRPr="00AC5C5D">
              <w:t>Norma Energy Star 5.0</w:t>
            </w:r>
          </w:p>
        </w:tc>
        <w:tc>
          <w:tcPr>
            <w:tcW w:w="6543" w:type="dxa"/>
          </w:tcPr>
          <w:p w14:paraId="36A1F666" w14:textId="77777777" w:rsidR="00AC5C5D" w:rsidRPr="00AC5C5D" w:rsidRDefault="00AC5C5D" w:rsidP="00AC5C5D">
            <w:pPr>
              <w:spacing w:line="276" w:lineRule="auto"/>
            </w:pPr>
          </w:p>
        </w:tc>
      </w:tr>
    </w:tbl>
    <w:p w14:paraId="13C8B9C2" w14:textId="77777777" w:rsidR="00AC5C5D" w:rsidRPr="00AC5C5D" w:rsidRDefault="00AC5C5D" w:rsidP="00AC5C5D">
      <w:pPr>
        <w:spacing w:line="276" w:lineRule="auto"/>
      </w:pPr>
    </w:p>
    <w:p w14:paraId="1435F504" w14:textId="77777777" w:rsidR="005835EB" w:rsidRPr="00FC51EC" w:rsidRDefault="005835EB" w:rsidP="00E166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4" w:name="_GoBack"/>
      <w:bookmarkEnd w:id="4"/>
    </w:p>
    <w:sectPr w:rsidR="005835EB" w:rsidRPr="00FC51EC" w:rsidSect="004B31CD">
      <w:footerReference w:type="default" r:id="rId8"/>
      <w:pgSz w:w="16838" w:h="11906" w:orient="landscape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999E5" w14:textId="77777777" w:rsidR="00CB1A6E" w:rsidRDefault="00CB1A6E" w:rsidP="008A4837">
      <w:pPr>
        <w:spacing w:after="0" w:line="240" w:lineRule="auto"/>
      </w:pPr>
      <w:r>
        <w:separator/>
      </w:r>
    </w:p>
  </w:endnote>
  <w:endnote w:type="continuationSeparator" w:id="0">
    <w:p w14:paraId="4D2BE8CA" w14:textId="77777777" w:rsidR="00CB1A6E" w:rsidRDefault="00CB1A6E" w:rsidP="008A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Yu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C7C5" w14:textId="77777777" w:rsidR="00194D82" w:rsidRPr="00176477" w:rsidRDefault="00194D82">
    <w:pPr>
      <w:pStyle w:val="Stopka"/>
      <w:jc w:val="right"/>
      <w:rPr>
        <w:rFonts w:ascii="Cambria" w:eastAsia="Times New Roman" w:hAnsi="Cambria" w:cs="Times New Roman"/>
        <w:sz w:val="28"/>
        <w:szCs w:val="28"/>
      </w:rPr>
    </w:pPr>
    <w:r w:rsidRPr="00176477">
      <w:rPr>
        <w:rFonts w:ascii="Cambria" w:eastAsia="Times New Roman" w:hAnsi="Cambria" w:cs="Times New Roman"/>
        <w:sz w:val="28"/>
        <w:szCs w:val="28"/>
      </w:rPr>
      <w:t xml:space="preserve">str. </w:t>
    </w:r>
    <w:r w:rsidRPr="00176477">
      <w:rPr>
        <w:rFonts w:ascii="Calibri" w:eastAsia="Times New Roman" w:hAnsi="Calibri" w:cs="Times New Roman"/>
        <w:sz w:val="22"/>
      </w:rPr>
      <w:fldChar w:fldCharType="begin"/>
    </w:r>
    <w:r>
      <w:instrText>PAGE    \* MERGEFORMAT</w:instrText>
    </w:r>
    <w:r w:rsidRPr="00176477">
      <w:rPr>
        <w:rFonts w:ascii="Calibri" w:eastAsia="Times New Roman" w:hAnsi="Calibri" w:cs="Times New Roman"/>
        <w:sz w:val="22"/>
      </w:rPr>
      <w:fldChar w:fldCharType="separate"/>
    </w:r>
    <w:r w:rsidR="00AC5C5D" w:rsidRPr="00AC5C5D">
      <w:rPr>
        <w:rFonts w:ascii="Cambria" w:eastAsia="Times New Roman" w:hAnsi="Cambria" w:cs="Times New Roman"/>
        <w:noProof/>
        <w:sz w:val="28"/>
        <w:szCs w:val="28"/>
      </w:rPr>
      <w:t>4</w:t>
    </w:r>
    <w:r w:rsidRPr="00176477">
      <w:rPr>
        <w:rFonts w:ascii="Cambria" w:eastAsia="Times New Roman" w:hAnsi="Cambria" w:cs="Times New Roman"/>
        <w:sz w:val="28"/>
        <w:szCs w:val="28"/>
      </w:rPr>
      <w:fldChar w:fldCharType="end"/>
    </w:r>
  </w:p>
  <w:p w14:paraId="096C92A8" w14:textId="77777777" w:rsidR="00194D82" w:rsidRDefault="00194D82" w:rsidP="008A4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1902" w14:textId="77777777" w:rsidR="00CB1A6E" w:rsidRDefault="00CB1A6E" w:rsidP="008A4837">
      <w:pPr>
        <w:spacing w:after="0" w:line="240" w:lineRule="auto"/>
      </w:pPr>
      <w:r>
        <w:separator/>
      </w:r>
    </w:p>
  </w:footnote>
  <w:footnote w:type="continuationSeparator" w:id="0">
    <w:p w14:paraId="0439B0A2" w14:textId="77777777" w:rsidR="00CB1A6E" w:rsidRDefault="00CB1A6E" w:rsidP="008A4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3C"/>
    <w:multiLevelType w:val="hybridMultilevel"/>
    <w:tmpl w:val="238E7A96"/>
    <w:lvl w:ilvl="0" w:tplc="C7021610">
      <w:start w:val="4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7306637"/>
    <w:multiLevelType w:val="hybridMultilevel"/>
    <w:tmpl w:val="C97EA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ADE"/>
    <w:multiLevelType w:val="hybridMultilevel"/>
    <w:tmpl w:val="23B65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643E2"/>
    <w:multiLevelType w:val="hybridMultilevel"/>
    <w:tmpl w:val="DF7C2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C350D"/>
    <w:multiLevelType w:val="hybridMultilevel"/>
    <w:tmpl w:val="664CD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729"/>
    <w:multiLevelType w:val="multilevel"/>
    <w:tmpl w:val="FA484E22"/>
    <w:name w:val="nag2"/>
    <w:lvl w:ilvl="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261689"/>
    <w:multiLevelType w:val="multilevel"/>
    <w:tmpl w:val="EC983E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B876FF"/>
    <w:multiLevelType w:val="hybridMultilevel"/>
    <w:tmpl w:val="C26EABBE"/>
    <w:lvl w:ilvl="0" w:tplc="352E8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E368B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1D1B"/>
    <w:multiLevelType w:val="hybridMultilevel"/>
    <w:tmpl w:val="80CEDF0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73A161A"/>
    <w:multiLevelType w:val="hybridMultilevel"/>
    <w:tmpl w:val="7AB4D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31AA7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027A0"/>
    <w:multiLevelType w:val="hybridMultilevel"/>
    <w:tmpl w:val="D31A1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5FE4"/>
    <w:multiLevelType w:val="hybridMultilevel"/>
    <w:tmpl w:val="EE327A48"/>
    <w:lvl w:ilvl="0" w:tplc="D13C898E">
      <w:start w:val="1"/>
      <w:numFmt w:val="ordin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E86"/>
    <w:multiLevelType w:val="multilevel"/>
    <w:tmpl w:val="9A763450"/>
    <w:styleLink w:val="WWNum3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o"/>
      <w:lvlJc w:val="left"/>
      <w:pPr>
        <w:ind w:left="2160" w:hanging="360"/>
      </w:pPr>
      <w:rPr>
        <w:sz w:val="20"/>
      </w:rPr>
    </w:lvl>
    <w:lvl w:ilvl="3">
      <w:numFmt w:val="bullet"/>
      <w:lvlText w:val="o"/>
      <w:lvlJc w:val="left"/>
      <w:pPr>
        <w:ind w:left="2880" w:hanging="360"/>
      </w:pPr>
      <w:rPr>
        <w:sz w:val="20"/>
      </w:rPr>
    </w:lvl>
    <w:lvl w:ilvl="4">
      <w:numFmt w:val="bullet"/>
      <w:lvlText w:val="o"/>
      <w:lvlJc w:val="left"/>
      <w:pPr>
        <w:ind w:left="3600" w:hanging="360"/>
      </w:pPr>
      <w:rPr>
        <w:sz w:val="20"/>
      </w:rPr>
    </w:lvl>
    <w:lvl w:ilvl="5">
      <w:numFmt w:val="bullet"/>
      <w:lvlText w:val="o"/>
      <w:lvlJc w:val="left"/>
      <w:pPr>
        <w:ind w:left="4320" w:hanging="360"/>
      </w:pPr>
      <w:rPr>
        <w:sz w:val="20"/>
      </w:rPr>
    </w:lvl>
    <w:lvl w:ilvl="6">
      <w:numFmt w:val="bullet"/>
      <w:lvlText w:val="o"/>
      <w:lvlJc w:val="left"/>
      <w:pPr>
        <w:ind w:left="5040" w:hanging="360"/>
      </w:pPr>
      <w:rPr>
        <w:sz w:val="20"/>
      </w:rPr>
    </w:lvl>
    <w:lvl w:ilvl="7">
      <w:numFmt w:val="bullet"/>
      <w:lvlText w:val="o"/>
      <w:lvlJc w:val="left"/>
      <w:pPr>
        <w:ind w:left="5760" w:hanging="360"/>
      </w:pPr>
      <w:rPr>
        <w:sz w:val="20"/>
      </w:rPr>
    </w:lvl>
    <w:lvl w:ilvl="8">
      <w:numFmt w:val="bullet"/>
      <w:lvlText w:val="o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A0E69D3"/>
    <w:multiLevelType w:val="hybridMultilevel"/>
    <w:tmpl w:val="3E583A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95FA4"/>
    <w:multiLevelType w:val="hybridMultilevel"/>
    <w:tmpl w:val="D3586C84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1">
      <w:start w:val="1"/>
      <w:numFmt w:val="decimal"/>
      <w:lvlText w:val="%2)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" w15:restartNumberingAfterBreak="0">
    <w:nsid w:val="451463D7"/>
    <w:multiLevelType w:val="multilevel"/>
    <w:tmpl w:val="0BC6F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6D81F14"/>
    <w:multiLevelType w:val="hybridMultilevel"/>
    <w:tmpl w:val="2EB2D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5CEF"/>
    <w:multiLevelType w:val="multilevel"/>
    <w:tmpl w:val="1AD6E430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AE33BB1"/>
    <w:multiLevelType w:val="multilevel"/>
    <w:tmpl w:val="4BD48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C727A2C"/>
    <w:multiLevelType w:val="hybridMultilevel"/>
    <w:tmpl w:val="23B65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C2425"/>
    <w:multiLevelType w:val="hybridMultilevel"/>
    <w:tmpl w:val="CFEC2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31FD9"/>
    <w:multiLevelType w:val="multilevel"/>
    <w:tmpl w:val="F04C1C00"/>
    <w:styleLink w:val="WWNum2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o"/>
      <w:lvlJc w:val="left"/>
      <w:pPr>
        <w:ind w:left="2160" w:hanging="360"/>
      </w:pPr>
      <w:rPr>
        <w:sz w:val="20"/>
      </w:rPr>
    </w:lvl>
    <w:lvl w:ilvl="3">
      <w:numFmt w:val="bullet"/>
      <w:lvlText w:val="o"/>
      <w:lvlJc w:val="left"/>
      <w:pPr>
        <w:ind w:left="2880" w:hanging="360"/>
      </w:pPr>
      <w:rPr>
        <w:sz w:val="20"/>
      </w:rPr>
    </w:lvl>
    <w:lvl w:ilvl="4">
      <w:numFmt w:val="bullet"/>
      <w:lvlText w:val="o"/>
      <w:lvlJc w:val="left"/>
      <w:pPr>
        <w:ind w:left="3600" w:hanging="360"/>
      </w:pPr>
      <w:rPr>
        <w:sz w:val="20"/>
      </w:rPr>
    </w:lvl>
    <w:lvl w:ilvl="5">
      <w:numFmt w:val="bullet"/>
      <w:lvlText w:val="o"/>
      <w:lvlJc w:val="left"/>
      <w:pPr>
        <w:ind w:left="4320" w:hanging="360"/>
      </w:pPr>
      <w:rPr>
        <w:sz w:val="20"/>
      </w:rPr>
    </w:lvl>
    <w:lvl w:ilvl="6">
      <w:numFmt w:val="bullet"/>
      <w:lvlText w:val="o"/>
      <w:lvlJc w:val="left"/>
      <w:pPr>
        <w:ind w:left="5040" w:hanging="360"/>
      </w:pPr>
      <w:rPr>
        <w:sz w:val="20"/>
      </w:rPr>
    </w:lvl>
    <w:lvl w:ilvl="7">
      <w:numFmt w:val="bullet"/>
      <w:lvlText w:val="o"/>
      <w:lvlJc w:val="left"/>
      <w:pPr>
        <w:ind w:left="5760" w:hanging="360"/>
      </w:pPr>
      <w:rPr>
        <w:sz w:val="20"/>
      </w:rPr>
    </w:lvl>
    <w:lvl w:ilvl="8">
      <w:numFmt w:val="bullet"/>
      <w:lvlText w:val="o"/>
      <w:lvlJc w:val="left"/>
      <w:pPr>
        <w:ind w:left="6480" w:hanging="360"/>
      </w:pPr>
      <w:rPr>
        <w:sz w:val="20"/>
      </w:rPr>
    </w:lvl>
  </w:abstractNum>
  <w:abstractNum w:abstractNumId="22" w15:restartNumberingAfterBreak="0">
    <w:nsid w:val="587F4651"/>
    <w:multiLevelType w:val="multilevel"/>
    <w:tmpl w:val="998E8B26"/>
    <w:styleLink w:val="WW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F85307C"/>
    <w:multiLevelType w:val="hybridMultilevel"/>
    <w:tmpl w:val="78445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52EF"/>
    <w:multiLevelType w:val="hybridMultilevel"/>
    <w:tmpl w:val="2EB2D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C2ABF"/>
    <w:multiLevelType w:val="hybridMultilevel"/>
    <w:tmpl w:val="23967900"/>
    <w:lvl w:ilvl="0" w:tplc="CDDE7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223C"/>
    <w:multiLevelType w:val="hybridMultilevel"/>
    <w:tmpl w:val="1CB25104"/>
    <w:lvl w:ilvl="0" w:tplc="CDDE7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F7873"/>
    <w:multiLevelType w:val="hybridMultilevel"/>
    <w:tmpl w:val="559EF206"/>
    <w:lvl w:ilvl="0" w:tplc="59D4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D3547"/>
    <w:multiLevelType w:val="hybridMultilevel"/>
    <w:tmpl w:val="803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82621"/>
    <w:multiLevelType w:val="hybridMultilevel"/>
    <w:tmpl w:val="E1C86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77FE9"/>
    <w:multiLevelType w:val="hybridMultilevel"/>
    <w:tmpl w:val="242E6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24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8"/>
  </w:num>
  <w:num w:numId="13">
    <w:abstractNumId w:val="2"/>
  </w:num>
  <w:num w:numId="14">
    <w:abstractNumId w:val="19"/>
  </w:num>
  <w:num w:numId="15">
    <w:abstractNumId w:val="3"/>
  </w:num>
  <w:num w:numId="16">
    <w:abstractNumId w:val="27"/>
  </w:num>
  <w:num w:numId="17">
    <w:abstractNumId w:val="1"/>
  </w:num>
  <w:num w:numId="18">
    <w:abstractNumId w:val="4"/>
  </w:num>
  <w:num w:numId="19">
    <w:abstractNumId w:val="23"/>
  </w:num>
  <w:num w:numId="20">
    <w:abstractNumId w:val="26"/>
  </w:num>
  <w:num w:numId="21">
    <w:abstractNumId w:val="29"/>
  </w:num>
  <w:num w:numId="22">
    <w:abstractNumId w:val="30"/>
  </w:num>
  <w:num w:numId="23">
    <w:abstractNumId w:val="14"/>
  </w:num>
  <w:num w:numId="24">
    <w:abstractNumId w:val="8"/>
  </w:num>
  <w:num w:numId="25">
    <w:abstractNumId w:val="10"/>
  </w:num>
  <w:num w:numId="26">
    <w:abstractNumId w:val="28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37"/>
    <w:rsid w:val="00007C0C"/>
    <w:rsid w:val="00034B25"/>
    <w:rsid w:val="000472C8"/>
    <w:rsid w:val="00057E5B"/>
    <w:rsid w:val="00076BFE"/>
    <w:rsid w:val="000E3587"/>
    <w:rsid w:val="000F60E9"/>
    <w:rsid w:val="00150F51"/>
    <w:rsid w:val="00154AFA"/>
    <w:rsid w:val="001775C8"/>
    <w:rsid w:val="00177959"/>
    <w:rsid w:val="00183C88"/>
    <w:rsid w:val="00185D80"/>
    <w:rsid w:val="00187425"/>
    <w:rsid w:val="001913E8"/>
    <w:rsid w:val="00192B06"/>
    <w:rsid w:val="00194D82"/>
    <w:rsid w:val="001C456C"/>
    <w:rsid w:val="001D1F7D"/>
    <w:rsid w:val="001E2575"/>
    <w:rsid w:val="001E2601"/>
    <w:rsid w:val="001E50C0"/>
    <w:rsid w:val="001F2AAC"/>
    <w:rsid w:val="002023FA"/>
    <w:rsid w:val="00226301"/>
    <w:rsid w:val="0023706D"/>
    <w:rsid w:val="0024634A"/>
    <w:rsid w:val="00256F50"/>
    <w:rsid w:val="00287FCB"/>
    <w:rsid w:val="002B022B"/>
    <w:rsid w:val="002C4148"/>
    <w:rsid w:val="00327BE1"/>
    <w:rsid w:val="003304B1"/>
    <w:rsid w:val="00342997"/>
    <w:rsid w:val="00345FCE"/>
    <w:rsid w:val="00367B78"/>
    <w:rsid w:val="00367C51"/>
    <w:rsid w:val="003746D0"/>
    <w:rsid w:val="00392CE0"/>
    <w:rsid w:val="003B4A49"/>
    <w:rsid w:val="003C0513"/>
    <w:rsid w:val="003F08D6"/>
    <w:rsid w:val="004037F3"/>
    <w:rsid w:val="00415AB9"/>
    <w:rsid w:val="004436E2"/>
    <w:rsid w:val="00453CFB"/>
    <w:rsid w:val="004911E7"/>
    <w:rsid w:val="004965E0"/>
    <w:rsid w:val="004A1DF4"/>
    <w:rsid w:val="004B2298"/>
    <w:rsid w:val="004B31CD"/>
    <w:rsid w:val="004C3D2D"/>
    <w:rsid w:val="004C45FB"/>
    <w:rsid w:val="004C784A"/>
    <w:rsid w:val="004D4D4C"/>
    <w:rsid w:val="004E13F3"/>
    <w:rsid w:val="005071E4"/>
    <w:rsid w:val="00513D5B"/>
    <w:rsid w:val="00523A29"/>
    <w:rsid w:val="00523F36"/>
    <w:rsid w:val="00530714"/>
    <w:rsid w:val="00536FF9"/>
    <w:rsid w:val="00543C5F"/>
    <w:rsid w:val="00555F1F"/>
    <w:rsid w:val="00557E60"/>
    <w:rsid w:val="005757F6"/>
    <w:rsid w:val="00576E67"/>
    <w:rsid w:val="005835EB"/>
    <w:rsid w:val="005A6EAC"/>
    <w:rsid w:val="005D0EF7"/>
    <w:rsid w:val="00603358"/>
    <w:rsid w:val="00603C74"/>
    <w:rsid w:val="006109AC"/>
    <w:rsid w:val="006214D9"/>
    <w:rsid w:val="00641866"/>
    <w:rsid w:val="00646879"/>
    <w:rsid w:val="00667D09"/>
    <w:rsid w:val="0068218C"/>
    <w:rsid w:val="006913CE"/>
    <w:rsid w:val="006C42E0"/>
    <w:rsid w:val="006D302F"/>
    <w:rsid w:val="006D7A97"/>
    <w:rsid w:val="006E2F8F"/>
    <w:rsid w:val="00711F44"/>
    <w:rsid w:val="007719AD"/>
    <w:rsid w:val="007743EB"/>
    <w:rsid w:val="00786FFB"/>
    <w:rsid w:val="00797AC4"/>
    <w:rsid w:val="007A2D66"/>
    <w:rsid w:val="007C0BC0"/>
    <w:rsid w:val="007C4968"/>
    <w:rsid w:val="007E37EB"/>
    <w:rsid w:val="00805B84"/>
    <w:rsid w:val="00812962"/>
    <w:rsid w:val="00866FB1"/>
    <w:rsid w:val="00881A1C"/>
    <w:rsid w:val="00883443"/>
    <w:rsid w:val="008A3D7B"/>
    <w:rsid w:val="008A4837"/>
    <w:rsid w:val="008A5514"/>
    <w:rsid w:val="008C280D"/>
    <w:rsid w:val="008C676D"/>
    <w:rsid w:val="009043BD"/>
    <w:rsid w:val="009103BE"/>
    <w:rsid w:val="00924145"/>
    <w:rsid w:val="0096139C"/>
    <w:rsid w:val="00976079"/>
    <w:rsid w:val="00990E84"/>
    <w:rsid w:val="009A56EC"/>
    <w:rsid w:val="009B21D7"/>
    <w:rsid w:val="009E4C6F"/>
    <w:rsid w:val="00A00BF7"/>
    <w:rsid w:val="00A1704A"/>
    <w:rsid w:val="00A2124C"/>
    <w:rsid w:val="00A23EC3"/>
    <w:rsid w:val="00A32E81"/>
    <w:rsid w:val="00A90063"/>
    <w:rsid w:val="00AA3FCB"/>
    <w:rsid w:val="00AB3C48"/>
    <w:rsid w:val="00AC5C5D"/>
    <w:rsid w:val="00AD6070"/>
    <w:rsid w:val="00AD7EB9"/>
    <w:rsid w:val="00AE05C2"/>
    <w:rsid w:val="00AF4C5E"/>
    <w:rsid w:val="00B037DF"/>
    <w:rsid w:val="00B06E57"/>
    <w:rsid w:val="00B074A4"/>
    <w:rsid w:val="00B13D9E"/>
    <w:rsid w:val="00B1796C"/>
    <w:rsid w:val="00B24E71"/>
    <w:rsid w:val="00B2564D"/>
    <w:rsid w:val="00B33520"/>
    <w:rsid w:val="00B45AB2"/>
    <w:rsid w:val="00B537D7"/>
    <w:rsid w:val="00B73C1D"/>
    <w:rsid w:val="00B768D1"/>
    <w:rsid w:val="00B949B4"/>
    <w:rsid w:val="00B96263"/>
    <w:rsid w:val="00B963CB"/>
    <w:rsid w:val="00B97878"/>
    <w:rsid w:val="00BA4DFF"/>
    <w:rsid w:val="00BB01EF"/>
    <w:rsid w:val="00BD3F53"/>
    <w:rsid w:val="00BD6C02"/>
    <w:rsid w:val="00BE34B9"/>
    <w:rsid w:val="00BE63B7"/>
    <w:rsid w:val="00C002B6"/>
    <w:rsid w:val="00C01853"/>
    <w:rsid w:val="00C14D59"/>
    <w:rsid w:val="00C20FF1"/>
    <w:rsid w:val="00C22665"/>
    <w:rsid w:val="00C305DE"/>
    <w:rsid w:val="00C470A4"/>
    <w:rsid w:val="00C7523F"/>
    <w:rsid w:val="00CA12D8"/>
    <w:rsid w:val="00CA54F4"/>
    <w:rsid w:val="00CB1A6E"/>
    <w:rsid w:val="00CC53D6"/>
    <w:rsid w:val="00D0358A"/>
    <w:rsid w:val="00D0500B"/>
    <w:rsid w:val="00D24B02"/>
    <w:rsid w:val="00D43DB9"/>
    <w:rsid w:val="00D45E8B"/>
    <w:rsid w:val="00D50854"/>
    <w:rsid w:val="00D63D08"/>
    <w:rsid w:val="00D70CFA"/>
    <w:rsid w:val="00D74A5C"/>
    <w:rsid w:val="00D76DCC"/>
    <w:rsid w:val="00D81BE1"/>
    <w:rsid w:val="00DA18BD"/>
    <w:rsid w:val="00DA45FD"/>
    <w:rsid w:val="00DB03E5"/>
    <w:rsid w:val="00DD65C7"/>
    <w:rsid w:val="00E0556C"/>
    <w:rsid w:val="00E063E0"/>
    <w:rsid w:val="00E16642"/>
    <w:rsid w:val="00E17DA7"/>
    <w:rsid w:val="00E233AB"/>
    <w:rsid w:val="00E27C92"/>
    <w:rsid w:val="00E5181F"/>
    <w:rsid w:val="00E601CC"/>
    <w:rsid w:val="00EA15F0"/>
    <w:rsid w:val="00EA36E3"/>
    <w:rsid w:val="00EA510D"/>
    <w:rsid w:val="00ED1856"/>
    <w:rsid w:val="00ED4132"/>
    <w:rsid w:val="00ED65F1"/>
    <w:rsid w:val="00EE20F5"/>
    <w:rsid w:val="00EE33B8"/>
    <w:rsid w:val="00EF7408"/>
    <w:rsid w:val="00F20D3D"/>
    <w:rsid w:val="00F2792E"/>
    <w:rsid w:val="00F27DAA"/>
    <w:rsid w:val="00F3116A"/>
    <w:rsid w:val="00F32CF9"/>
    <w:rsid w:val="00F349A8"/>
    <w:rsid w:val="00F34CEE"/>
    <w:rsid w:val="00F4157D"/>
    <w:rsid w:val="00F44EDF"/>
    <w:rsid w:val="00F543DF"/>
    <w:rsid w:val="00F57243"/>
    <w:rsid w:val="00F7599E"/>
    <w:rsid w:val="00F805D9"/>
    <w:rsid w:val="00FA3180"/>
    <w:rsid w:val="00FA791C"/>
    <w:rsid w:val="00FC51EC"/>
    <w:rsid w:val="00FC6DFD"/>
    <w:rsid w:val="00FD4DBA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2B31F9"/>
  <w15:chartTrackingRefBased/>
  <w15:docId w15:val="{4388715E-40F4-4B20-9976-4F6034BF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uiPriority w:val="9"/>
    <w:qFormat/>
    <w:rsid w:val="008A4837"/>
    <w:pPr>
      <w:keepNext/>
      <w:keepLines/>
      <w:numPr>
        <w:numId w:val="4"/>
      </w:numPr>
      <w:spacing w:before="120" w:after="120" w:line="276" w:lineRule="auto"/>
      <w:ind w:left="431" w:hanging="431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8A4837"/>
    <w:pPr>
      <w:numPr>
        <w:ilvl w:val="1"/>
      </w:numPr>
      <w:pBdr>
        <w:bottom w:val="single" w:sz="8" w:space="4" w:color="4F81BD"/>
      </w:pBdr>
      <w:spacing w:line="240" w:lineRule="auto"/>
      <w:contextualSpacing/>
      <w:outlineLvl w:val="1"/>
    </w:pPr>
    <w:rPr>
      <w:rFonts w:ascii="Cambria" w:eastAsia="DejaVuSans" w:hAnsi="Cambria"/>
      <w:color w:val="17365D"/>
      <w:spacing w:val="5"/>
      <w:kern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837"/>
    <w:pPr>
      <w:keepNext/>
      <w:keepLines/>
      <w:numPr>
        <w:ilvl w:val="2"/>
        <w:numId w:val="4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837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837"/>
    <w:pPr>
      <w:keepNext/>
      <w:keepLines/>
      <w:numPr>
        <w:ilvl w:val="4"/>
        <w:numId w:val="4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837"/>
    <w:pPr>
      <w:keepNext/>
      <w:keepLines/>
      <w:numPr>
        <w:ilvl w:val="5"/>
        <w:numId w:val="4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837"/>
    <w:pPr>
      <w:keepNext/>
      <w:keepLines/>
      <w:numPr>
        <w:ilvl w:val="6"/>
        <w:numId w:val="4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837"/>
    <w:pPr>
      <w:keepNext/>
      <w:keepLines/>
      <w:numPr>
        <w:ilvl w:val="7"/>
        <w:numId w:val="4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837"/>
    <w:pPr>
      <w:keepNext/>
      <w:keepLines/>
      <w:numPr>
        <w:ilvl w:val="8"/>
        <w:numId w:val="4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8A483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4837"/>
    <w:rPr>
      <w:rFonts w:ascii="Cambria" w:eastAsia="DejaVuSans" w:hAnsi="Cambria" w:cs="Times New Roman"/>
      <w:b/>
      <w:bCs/>
      <w:color w:val="17365D"/>
      <w:spacing w:val="5"/>
      <w:kern w:val="28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483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8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83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837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83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83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83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8A483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8A483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A4837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Stopka">
    <w:name w:val="footer"/>
    <w:basedOn w:val="Normalny"/>
    <w:link w:val="StopkaZnak"/>
    <w:uiPriority w:val="99"/>
    <w:rsid w:val="008A483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8A4837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NormalnyWeb">
    <w:name w:val="Normal (Web)"/>
    <w:basedOn w:val="Normalny"/>
    <w:uiPriority w:val="99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48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A4837"/>
  </w:style>
  <w:style w:type="character" w:styleId="Pogrubienie">
    <w:name w:val="Strong"/>
    <w:uiPriority w:val="22"/>
    <w:qFormat/>
    <w:rsid w:val="008A4837"/>
    <w:rPr>
      <w:b/>
      <w:bCs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8A4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A483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A483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A4837"/>
    <w:pPr>
      <w:spacing w:after="140" w:line="288" w:lineRule="auto"/>
    </w:pPr>
  </w:style>
  <w:style w:type="paragraph" w:styleId="Lista">
    <w:name w:val="List"/>
    <w:basedOn w:val="Textbody"/>
    <w:rsid w:val="008A4837"/>
  </w:style>
  <w:style w:type="paragraph" w:styleId="Legenda">
    <w:name w:val="caption"/>
    <w:basedOn w:val="Standard"/>
    <w:rsid w:val="008A48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4837"/>
    <w:pPr>
      <w:suppressLineNumbers/>
    </w:pPr>
  </w:style>
  <w:style w:type="paragraph" w:customStyle="1" w:styleId="TableContents">
    <w:name w:val="Table Contents"/>
    <w:basedOn w:val="Standard"/>
    <w:rsid w:val="008A4837"/>
    <w:pPr>
      <w:suppressLineNumbers/>
    </w:pPr>
  </w:style>
  <w:style w:type="paragraph" w:customStyle="1" w:styleId="TableHeading">
    <w:name w:val="Table Heading"/>
    <w:basedOn w:val="TableContents"/>
    <w:rsid w:val="008A4837"/>
    <w:pPr>
      <w:jc w:val="center"/>
    </w:pPr>
    <w:rPr>
      <w:b/>
      <w:bCs/>
    </w:rPr>
  </w:style>
  <w:style w:type="character" w:customStyle="1" w:styleId="Internetlink">
    <w:name w:val="Internet link"/>
    <w:rsid w:val="008A4837"/>
    <w:rPr>
      <w:color w:val="000080"/>
      <w:u w:val="single"/>
    </w:rPr>
  </w:style>
  <w:style w:type="character" w:customStyle="1" w:styleId="VisitedInternetLink">
    <w:name w:val="Visited Internet Link"/>
    <w:rsid w:val="008A4837"/>
    <w:rPr>
      <w:color w:val="800000"/>
      <w:u w:val="single"/>
    </w:rPr>
  </w:style>
  <w:style w:type="character" w:customStyle="1" w:styleId="StrongEmphasis">
    <w:name w:val="Strong Emphasis"/>
    <w:rsid w:val="008A4837"/>
    <w:rPr>
      <w:b/>
      <w:bCs/>
    </w:rPr>
  </w:style>
  <w:style w:type="character" w:customStyle="1" w:styleId="BulletSymbols">
    <w:name w:val="Bullet Symbols"/>
    <w:rsid w:val="008A4837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rsid w:val="008A4837"/>
    <w:pPr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4837"/>
    <w:rPr>
      <w:rFonts w:ascii="Tahoma" w:eastAsia="SimSun" w:hAnsi="Tahoma" w:cs="Mangal"/>
      <w:kern w:val="3"/>
      <w:sz w:val="16"/>
      <w:szCs w:val="14"/>
      <w:lang w:val="x-none" w:eastAsia="zh-CN" w:bidi="hi-IN"/>
    </w:rPr>
  </w:style>
  <w:style w:type="paragraph" w:styleId="Tekstkomentarza">
    <w:name w:val="annotation text"/>
    <w:basedOn w:val="Standard"/>
    <w:link w:val="TekstkomentarzaZnak"/>
    <w:uiPriority w:val="99"/>
    <w:rsid w:val="008A4837"/>
    <w:rPr>
      <w:rFonts w:ascii="Times New Roman" w:eastAsia="Times New Roman" w:hAnsi="Times New Roman" w:cs="Times New Roman"/>
      <w:sz w:val="20"/>
      <w:szCs w:val="20"/>
      <w:lang w:val="x-none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837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link w:val="TematkomentarzaZnak"/>
    <w:uiPriority w:val="99"/>
    <w:rsid w:val="008A4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4837"/>
    <w:rPr>
      <w:rFonts w:ascii="Times New Roman" w:eastAsia="Times New Roman" w:hAnsi="Times New Roman" w:cs="Times New Roman"/>
      <w:b/>
      <w:bCs/>
      <w:kern w:val="3"/>
      <w:sz w:val="20"/>
      <w:szCs w:val="20"/>
      <w:lang w:val="x-none" w:eastAsia="pl-PL"/>
    </w:rPr>
  </w:style>
  <w:style w:type="character" w:styleId="Odwoaniedokomentarza">
    <w:name w:val="annotation reference"/>
    <w:uiPriority w:val="99"/>
    <w:rsid w:val="008A4837"/>
    <w:rPr>
      <w:sz w:val="16"/>
      <w:szCs w:val="16"/>
    </w:rPr>
  </w:style>
  <w:style w:type="character" w:styleId="UyteHipercze">
    <w:name w:val="FollowedHyperlink"/>
    <w:uiPriority w:val="99"/>
    <w:rsid w:val="008A4837"/>
    <w:rPr>
      <w:color w:val="800080"/>
      <w:u w:val="single"/>
    </w:rPr>
  </w:style>
  <w:style w:type="character" w:customStyle="1" w:styleId="ListLabel1">
    <w:name w:val="ListLabel 1"/>
    <w:rsid w:val="008A4837"/>
    <w:rPr>
      <w:sz w:val="20"/>
    </w:rPr>
  </w:style>
  <w:style w:type="numbering" w:customStyle="1" w:styleId="WWNum1">
    <w:name w:val="WWNum1"/>
    <w:basedOn w:val="Bezlisty"/>
    <w:rsid w:val="008A4837"/>
    <w:pPr>
      <w:numPr>
        <w:numId w:val="1"/>
      </w:numPr>
    </w:pPr>
  </w:style>
  <w:style w:type="numbering" w:customStyle="1" w:styleId="WWNum2">
    <w:name w:val="WWNum2"/>
    <w:basedOn w:val="Bezlisty"/>
    <w:rsid w:val="008A4837"/>
    <w:pPr>
      <w:numPr>
        <w:numId w:val="2"/>
      </w:numPr>
    </w:pPr>
  </w:style>
  <w:style w:type="numbering" w:customStyle="1" w:styleId="WWNum3">
    <w:name w:val="WWNum3"/>
    <w:basedOn w:val="Bezlisty"/>
    <w:rsid w:val="008A4837"/>
    <w:pPr>
      <w:numPr>
        <w:numId w:val="3"/>
      </w:numPr>
    </w:pPr>
  </w:style>
  <w:style w:type="character" w:styleId="Hipercze">
    <w:name w:val="Hyperlink"/>
    <w:uiPriority w:val="99"/>
    <w:unhideWhenUsed/>
    <w:rsid w:val="008A4837"/>
    <w:rPr>
      <w:color w:val="0000FF"/>
      <w:u w:val="single"/>
    </w:rPr>
  </w:style>
  <w:style w:type="paragraph" w:customStyle="1" w:styleId="Default">
    <w:name w:val="Default"/>
    <w:rsid w:val="008A48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8A4837"/>
  </w:style>
  <w:style w:type="character" w:customStyle="1" w:styleId="value">
    <w:name w:val="value"/>
    <w:basedOn w:val="Domylnaczcionkaakapitu"/>
    <w:rsid w:val="008A4837"/>
  </w:style>
  <w:style w:type="paragraph" w:customStyle="1" w:styleId="js-popuplinkinline">
    <w:name w:val="js-popuplink_inline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8A4837"/>
  </w:style>
  <w:style w:type="paragraph" w:customStyle="1" w:styleId="m-productcode">
    <w:name w:val="m-product_code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productname">
    <w:name w:val="m-product_name"/>
    <w:basedOn w:val="Domylnaczcionkaakapitu"/>
    <w:rsid w:val="008A4837"/>
  </w:style>
  <w:style w:type="paragraph" w:customStyle="1" w:styleId="prdtxtattribute">
    <w:name w:val="prd_txt_attribute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8A4837"/>
  </w:style>
  <w:style w:type="character" w:customStyle="1" w:styleId="sc-1vco2i8-4">
    <w:name w:val="sc-1vco2i8-4"/>
    <w:basedOn w:val="Domylnaczcionkaakapitu"/>
    <w:rsid w:val="008A4837"/>
  </w:style>
  <w:style w:type="character" w:customStyle="1" w:styleId="sc-1vco2i8-5">
    <w:name w:val="sc-1vco2i8-5"/>
    <w:basedOn w:val="Domylnaczcionkaakapitu"/>
    <w:rsid w:val="008A4837"/>
  </w:style>
  <w:style w:type="character" w:customStyle="1" w:styleId="productname">
    <w:name w:val="productname"/>
    <w:basedOn w:val="Domylnaczcionkaakapitu"/>
    <w:rsid w:val="008A4837"/>
  </w:style>
  <w:style w:type="paragraph" w:customStyle="1" w:styleId="Domy9clnie">
    <w:name w:val="Domyś9clnie"/>
    <w:rsid w:val="008A4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re9ce6tekstu">
    <w:name w:val="Treś9cće6 tekstu"/>
    <w:basedOn w:val="Domy9clnie"/>
    <w:uiPriority w:val="99"/>
    <w:rsid w:val="008A4837"/>
    <w:pPr>
      <w:spacing w:after="120"/>
    </w:pPr>
    <w:rPr>
      <w:kern w:val="0"/>
      <w:lang w:eastAsia="pl-PL" w:bidi="ar-SA"/>
    </w:rPr>
  </w:style>
  <w:style w:type="paragraph" w:customStyle="1" w:styleId="def">
    <w:name w:val="def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rsid w:val="008A4837"/>
  </w:style>
  <w:style w:type="paragraph" w:customStyle="1" w:styleId="Domy5blnie">
    <w:name w:val="Domyś5blnie"/>
    <w:rsid w:val="008A4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re5b07tekstu">
    <w:name w:val="Treś5bć07 tekstu"/>
    <w:basedOn w:val="Domy5blnie"/>
    <w:uiPriority w:val="99"/>
    <w:rsid w:val="008A4837"/>
    <w:pPr>
      <w:spacing w:after="120"/>
    </w:pPr>
  </w:style>
  <w:style w:type="paragraph" w:customStyle="1" w:styleId="Nagb3f3wek1">
    <w:name w:val="Nagłb3óf3wek 1"/>
    <w:basedOn w:val="Normalny"/>
    <w:next w:val="Tre5b07tekstu"/>
    <w:uiPriority w:val="99"/>
    <w:rsid w:val="008A4837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 w:bidi="hi-IN"/>
    </w:rPr>
  </w:style>
  <w:style w:type="paragraph" w:customStyle="1" w:styleId="Nag42f3wek4">
    <w:name w:val="Nagł42óf3wek 4"/>
    <w:basedOn w:val="Normalny"/>
    <w:next w:val="Tre5b07tekstu"/>
    <w:uiPriority w:val="99"/>
    <w:rsid w:val="008A4837"/>
    <w:pPr>
      <w:keepNext/>
      <w:widowControl w:val="0"/>
      <w:numPr>
        <w:ilvl w:val="3"/>
      </w:numPr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kern w:val="1"/>
      <w:sz w:val="24"/>
      <w:szCs w:val="24"/>
      <w:lang w:eastAsia="zh-CN" w:bidi="hi-IN"/>
    </w:rPr>
  </w:style>
  <w:style w:type="character" w:styleId="HTML-cytat">
    <w:name w:val="HTML Cite"/>
    <w:uiPriority w:val="99"/>
    <w:semiHidden/>
    <w:unhideWhenUsed/>
    <w:rsid w:val="008A4837"/>
    <w:rPr>
      <w:i/>
      <w:iCs/>
    </w:rPr>
  </w:style>
  <w:style w:type="character" w:styleId="Uwydatnienie">
    <w:name w:val="Emphasis"/>
    <w:uiPriority w:val="20"/>
    <w:qFormat/>
    <w:rsid w:val="008A4837"/>
    <w:rPr>
      <w:i/>
      <w:iCs/>
    </w:rPr>
  </w:style>
  <w:style w:type="character" w:customStyle="1" w:styleId="czeinternetowe">
    <w:name w:val="Łącze internetowe"/>
    <w:uiPriority w:val="99"/>
    <w:rsid w:val="008A483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A4837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A4837"/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customStyle="1" w:styleId="5yl5">
    <w:name w:val="_5yl5"/>
    <w:rsid w:val="008A4837"/>
  </w:style>
  <w:style w:type="character" w:customStyle="1" w:styleId="product-featuresdescription">
    <w:name w:val="product-features__description"/>
    <w:rsid w:val="008A4837"/>
  </w:style>
  <w:style w:type="paragraph" w:styleId="Tytu">
    <w:name w:val="Title"/>
    <w:basedOn w:val="Normalny"/>
    <w:next w:val="Normalny"/>
    <w:link w:val="TytuZnak"/>
    <w:uiPriority w:val="10"/>
    <w:qFormat/>
    <w:rsid w:val="008A48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8A483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Normalny1">
    <w:name w:val="Normalny1"/>
    <w:rsid w:val="008A4837"/>
    <w:pPr>
      <w:spacing w:after="0" w:line="276" w:lineRule="auto"/>
      <w:contextualSpacing/>
    </w:pPr>
    <w:rPr>
      <w:rFonts w:ascii="Arial" w:eastAsia="Arial" w:hAnsi="Arial" w:cs="Arial"/>
      <w:lang w:eastAsia="pl-PL"/>
    </w:rPr>
  </w:style>
  <w:style w:type="paragraph" w:customStyle="1" w:styleId="Akapitzlist1">
    <w:name w:val="Akapit z listą1"/>
    <w:basedOn w:val="Normalny"/>
    <w:uiPriority w:val="99"/>
    <w:rsid w:val="008A48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edugaleriapl">
    <w:name w:val="edugaleriapl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4837"/>
    <w:pPr>
      <w:spacing w:before="480" w:after="0"/>
      <w:ind w:left="0" w:firstLine="0"/>
      <w:outlineLvl w:val="9"/>
    </w:pPr>
    <w:rPr>
      <w:rFonts w:ascii="Cambria" w:hAnsi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A4837"/>
    <w:pPr>
      <w:tabs>
        <w:tab w:val="left" w:pos="321"/>
        <w:tab w:val="right" w:leader="dot" w:pos="10456"/>
      </w:tabs>
      <w:spacing w:after="0" w:line="240" w:lineRule="auto"/>
    </w:pPr>
    <w:rPr>
      <w:rFonts w:ascii="Calibri" w:eastAsia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A4837"/>
    <w:pPr>
      <w:spacing w:after="0" w:line="240" w:lineRule="auto"/>
    </w:pPr>
    <w:rPr>
      <w:rFonts w:ascii="Calibri" w:eastAsia="Calibri" w:hAnsi="Calibri" w:cs="Calibri"/>
      <w:b/>
      <w:b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A4837"/>
    <w:pPr>
      <w:spacing w:after="0" w:line="276" w:lineRule="auto"/>
    </w:pPr>
    <w:rPr>
      <w:rFonts w:ascii="Calibri" w:eastAsia="Calibri" w:hAnsi="Calibri" w:cs="Calibr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character" w:customStyle="1" w:styleId="st">
    <w:name w:val="st"/>
    <w:basedOn w:val="Domylnaczcionkaakapitu"/>
    <w:rsid w:val="008A4837"/>
  </w:style>
  <w:style w:type="paragraph" w:styleId="Tekstpodstawowywcity">
    <w:name w:val="Body Text Indent"/>
    <w:basedOn w:val="Normalny"/>
    <w:link w:val="TekstpodstawowywcityZnak"/>
    <w:semiHidden/>
    <w:unhideWhenUsed/>
    <w:rsid w:val="008A4837"/>
    <w:pPr>
      <w:spacing w:after="120" w:line="276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83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8A4837"/>
    <w:rPr>
      <w:color w:val="605E5C"/>
      <w:shd w:val="clear" w:color="auto" w:fill="E1DFDD"/>
    </w:rPr>
  </w:style>
  <w:style w:type="character" w:customStyle="1" w:styleId="base-text">
    <w:name w:val="base-text"/>
    <w:basedOn w:val="Domylnaczcionkaakapitu"/>
    <w:rsid w:val="008A4837"/>
  </w:style>
  <w:style w:type="paragraph" w:styleId="Poprawka">
    <w:name w:val="Revision"/>
    <w:hidden/>
    <w:uiPriority w:val="99"/>
    <w:semiHidden/>
    <w:rsid w:val="008A4837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Podtytu">
    <w:name w:val="Subtitle"/>
    <w:basedOn w:val="Tytu"/>
    <w:next w:val="Normalny"/>
    <w:link w:val="PodtytuZnak"/>
    <w:uiPriority w:val="11"/>
    <w:qFormat/>
    <w:rsid w:val="008A4837"/>
    <w:pPr>
      <w:numPr>
        <w:numId w:val="5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4837"/>
    <w:rPr>
      <w:rFonts w:eastAsiaTheme="minorEastAsia"/>
      <w:color w:val="5A5A5A" w:themeColor="text1" w:themeTint="A5"/>
      <w:spacing w:val="15"/>
      <w:kern w:val="28"/>
      <w:sz w:val="52"/>
      <w:szCs w:val="52"/>
      <w:lang w:val="x-none" w:eastAsia="x-none"/>
    </w:rPr>
  </w:style>
  <w:style w:type="paragraph" w:customStyle="1" w:styleId="f88182jdsv">
    <w:name w:val="_f8818_2jdsv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83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83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83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4837"/>
    <w:rPr>
      <w:color w:val="808080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locked/>
    <w:rsid w:val="008A3D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B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C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32D5-67C4-4BCE-8722-71E0B032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lszanowska</dc:creator>
  <cp:keywords/>
  <dc:description/>
  <cp:lastModifiedBy>Jolanta Tolak</cp:lastModifiedBy>
  <cp:revision>5</cp:revision>
  <cp:lastPrinted>2022-04-22T06:58:00Z</cp:lastPrinted>
  <dcterms:created xsi:type="dcterms:W3CDTF">2022-04-08T12:36:00Z</dcterms:created>
  <dcterms:modified xsi:type="dcterms:W3CDTF">2022-04-22T08:10:00Z</dcterms:modified>
</cp:coreProperties>
</file>